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E8A" w:rsidRDefault="00934D5B" w:rsidP="00934D5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разработчика к программе по управлению базой данных пользователей социальной сети</w:t>
      </w: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1B13FE">
      <w:pPr>
        <w:rPr>
          <w:rFonts w:ascii="Times New Roman" w:hAnsi="Times New Roman" w:cs="Times New Roman"/>
          <w:sz w:val="28"/>
          <w:szCs w:val="28"/>
        </w:rPr>
      </w:pP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БИВ171</w:t>
      </w: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ько Д.С.</w:t>
      </w: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B9483C" w:rsidRDefault="00B9483C" w:rsidP="00B948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 Д.А.</w:t>
      </w:r>
    </w:p>
    <w:p w:rsidR="001B13FE" w:rsidRDefault="001B13FE" w:rsidP="00B94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13FE" w:rsidRDefault="001B13FE" w:rsidP="001B13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0787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B89" w:rsidRPr="007C3B89" w:rsidRDefault="007C3B89">
          <w:pPr>
            <w:pStyle w:val="a6"/>
            <w:rPr>
              <w:sz w:val="36"/>
            </w:rPr>
          </w:pPr>
          <w:r w:rsidRPr="007C3B89">
            <w:rPr>
              <w:sz w:val="36"/>
            </w:rPr>
            <w:t>Оглавление</w:t>
          </w:r>
        </w:p>
        <w:p w:rsidR="002F5EAE" w:rsidRDefault="007C3B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C3B89">
            <w:rPr>
              <w:b/>
              <w:bCs/>
              <w:sz w:val="24"/>
            </w:rPr>
            <w:fldChar w:fldCharType="begin"/>
          </w:r>
          <w:r w:rsidRPr="007C3B89">
            <w:rPr>
              <w:b/>
              <w:bCs/>
              <w:sz w:val="24"/>
            </w:rPr>
            <w:instrText xml:space="preserve"> TOC \o "1-3" \h \z \u </w:instrText>
          </w:r>
          <w:r w:rsidRPr="007C3B89">
            <w:rPr>
              <w:b/>
              <w:bCs/>
              <w:sz w:val="24"/>
            </w:rPr>
            <w:fldChar w:fldCharType="separate"/>
          </w:r>
          <w:hyperlink w:anchor="_Toc516775330" w:history="1">
            <w:r w:rsidR="002F5EAE" w:rsidRPr="00081556">
              <w:rPr>
                <w:rStyle w:val="a7"/>
                <w:b/>
                <w:noProof/>
              </w:rPr>
              <w:t>1.</w:t>
            </w:r>
            <w:r w:rsidR="002F5EAE">
              <w:rPr>
                <w:rFonts w:eastAsiaTheme="minorEastAsia"/>
                <w:noProof/>
                <w:lang w:eastAsia="ru-RU"/>
              </w:rPr>
              <w:tab/>
            </w:r>
            <w:r w:rsidR="002F5EAE" w:rsidRPr="00081556">
              <w:rPr>
                <w:rStyle w:val="a7"/>
                <w:b/>
                <w:noProof/>
              </w:rPr>
              <w:t>Структура исходных данных</w:t>
            </w:r>
            <w:r w:rsidR="002F5EAE">
              <w:rPr>
                <w:noProof/>
                <w:webHidden/>
              </w:rPr>
              <w:tab/>
            </w:r>
            <w:r w:rsidR="002F5EAE">
              <w:rPr>
                <w:noProof/>
                <w:webHidden/>
              </w:rPr>
              <w:fldChar w:fldCharType="begin"/>
            </w:r>
            <w:r w:rsidR="002F5EAE">
              <w:rPr>
                <w:noProof/>
                <w:webHidden/>
              </w:rPr>
              <w:instrText xml:space="preserve"> PAGEREF _Toc516775330 \h </w:instrText>
            </w:r>
            <w:r w:rsidR="002F5EAE">
              <w:rPr>
                <w:noProof/>
                <w:webHidden/>
              </w:rPr>
            </w:r>
            <w:r w:rsidR="002F5EAE">
              <w:rPr>
                <w:noProof/>
                <w:webHidden/>
              </w:rPr>
              <w:fldChar w:fldCharType="separate"/>
            </w:r>
            <w:r w:rsidR="002F5EAE">
              <w:rPr>
                <w:noProof/>
                <w:webHidden/>
              </w:rPr>
              <w:t>3</w:t>
            </w:r>
            <w:r w:rsidR="002F5EAE">
              <w:rPr>
                <w:noProof/>
                <w:webHidden/>
              </w:rPr>
              <w:fldChar w:fldCharType="end"/>
            </w:r>
          </w:hyperlink>
        </w:p>
        <w:p w:rsidR="002F5EAE" w:rsidRDefault="003350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5331" w:history="1">
            <w:r w:rsidR="002F5EAE" w:rsidRPr="00081556">
              <w:rPr>
                <w:rStyle w:val="a7"/>
                <w:b/>
                <w:noProof/>
              </w:rPr>
              <w:t>2.</w:t>
            </w:r>
            <w:r w:rsidR="002F5EAE">
              <w:rPr>
                <w:rFonts w:eastAsiaTheme="minorEastAsia"/>
                <w:noProof/>
                <w:lang w:eastAsia="ru-RU"/>
              </w:rPr>
              <w:tab/>
            </w:r>
            <w:r w:rsidR="002F5EAE" w:rsidRPr="00081556">
              <w:rPr>
                <w:rStyle w:val="a7"/>
                <w:b/>
                <w:noProof/>
              </w:rPr>
              <w:t>Структура каталогов приложения</w:t>
            </w:r>
            <w:r w:rsidR="002F5EAE">
              <w:rPr>
                <w:noProof/>
                <w:webHidden/>
              </w:rPr>
              <w:tab/>
            </w:r>
            <w:r w:rsidR="002F5EAE">
              <w:rPr>
                <w:noProof/>
                <w:webHidden/>
              </w:rPr>
              <w:fldChar w:fldCharType="begin"/>
            </w:r>
            <w:r w:rsidR="002F5EAE">
              <w:rPr>
                <w:noProof/>
                <w:webHidden/>
              </w:rPr>
              <w:instrText xml:space="preserve"> PAGEREF _Toc516775331 \h </w:instrText>
            </w:r>
            <w:r w:rsidR="002F5EAE">
              <w:rPr>
                <w:noProof/>
                <w:webHidden/>
              </w:rPr>
            </w:r>
            <w:r w:rsidR="002F5EAE">
              <w:rPr>
                <w:noProof/>
                <w:webHidden/>
              </w:rPr>
              <w:fldChar w:fldCharType="separate"/>
            </w:r>
            <w:r w:rsidR="002F5EAE">
              <w:rPr>
                <w:noProof/>
                <w:webHidden/>
              </w:rPr>
              <w:t>4</w:t>
            </w:r>
            <w:r w:rsidR="002F5EAE">
              <w:rPr>
                <w:noProof/>
                <w:webHidden/>
              </w:rPr>
              <w:fldChar w:fldCharType="end"/>
            </w:r>
          </w:hyperlink>
        </w:p>
        <w:p w:rsidR="002F5EAE" w:rsidRDefault="003350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5332" w:history="1">
            <w:r w:rsidR="002F5EAE" w:rsidRPr="00081556">
              <w:rPr>
                <w:rStyle w:val="a7"/>
                <w:b/>
                <w:noProof/>
              </w:rPr>
              <w:t>3.</w:t>
            </w:r>
            <w:r w:rsidR="002F5EAE">
              <w:rPr>
                <w:rFonts w:eastAsiaTheme="minorEastAsia"/>
                <w:noProof/>
                <w:lang w:eastAsia="ru-RU"/>
              </w:rPr>
              <w:tab/>
            </w:r>
            <w:r w:rsidR="002F5EAE" w:rsidRPr="00081556">
              <w:rPr>
                <w:rStyle w:val="a7"/>
                <w:b/>
                <w:noProof/>
              </w:rPr>
              <w:t>Структура приложения</w:t>
            </w:r>
            <w:r w:rsidR="002F5EAE">
              <w:rPr>
                <w:noProof/>
                <w:webHidden/>
              </w:rPr>
              <w:tab/>
            </w:r>
            <w:r w:rsidR="002F5EAE">
              <w:rPr>
                <w:noProof/>
                <w:webHidden/>
              </w:rPr>
              <w:fldChar w:fldCharType="begin"/>
            </w:r>
            <w:r w:rsidR="002F5EAE">
              <w:rPr>
                <w:noProof/>
                <w:webHidden/>
              </w:rPr>
              <w:instrText xml:space="preserve"> PAGEREF _Toc516775332 \h </w:instrText>
            </w:r>
            <w:r w:rsidR="002F5EAE">
              <w:rPr>
                <w:noProof/>
                <w:webHidden/>
              </w:rPr>
            </w:r>
            <w:r w:rsidR="002F5EAE">
              <w:rPr>
                <w:noProof/>
                <w:webHidden/>
              </w:rPr>
              <w:fldChar w:fldCharType="separate"/>
            </w:r>
            <w:r w:rsidR="002F5EAE">
              <w:rPr>
                <w:noProof/>
                <w:webHidden/>
              </w:rPr>
              <w:t>4</w:t>
            </w:r>
            <w:r w:rsidR="002F5EAE">
              <w:rPr>
                <w:noProof/>
                <w:webHidden/>
              </w:rPr>
              <w:fldChar w:fldCharType="end"/>
            </w:r>
          </w:hyperlink>
        </w:p>
        <w:p w:rsidR="002F5EAE" w:rsidRDefault="003350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5333" w:history="1">
            <w:r w:rsidR="002F5EAE" w:rsidRPr="00081556">
              <w:rPr>
                <w:rStyle w:val="a7"/>
                <w:b/>
                <w:noProof/>
              </w:rPr>
              <w:t>4.</w:t>
            </w:r>
            <w:r w:rsidR="002F5EAE">
              <w:rPr>
                <w:rFonts w:eastAsiaTheme="minorEastAsia"/>
                <w:noProof/>
                <w:lang w:eastAsia="ru-RU"/>
              </w:rPr>
              <w:tab/>
            </w:r>
            <w:r w:rsidR="002F5EAE" w:rsidRPr="00081556">
              <w:rPr>
                <w:rStyle w:val="a7"/>
                <w:b/>
                <w:noProof/>
              </w:rPr>
              <w:t>Описание функций разработчика и фрагментов программы</w:t>
            </w:r>
            <w:r w:rsidR="002F5EAE">
              <w:rPr>
                <w:noProof/>
                <w:webHidden/>
              </w:rPr>
              <w:tab/>
            </w:r>
            <w:r w:rsidR="002F5EAE">
              <w:rPr>
                <w:noProof/>
                <w:webHidden/>
              </w:rPr>
              <w:fldChar w:fldCharType="begin"/>
            </w:r>
            <w:r w:rsidR="002F5EAE">
              <w:rPr>
                <w:noProof/>
                <w:webHidden/>
              </w:rPr>
              <w:instrText xml:space="preserve"> PAGEREF _Toc516775333 \h </w:instrText>
            </w:r>
            <w:r w:rsidR="002F5EAE">
              <w:rPr>
                <w:noProof/>
                <w:webHidden/>
              </w:rPr>
            </w:r>
            <w:r w:rsidR="002F5EAE">
              <w:rPr>
                <w:noProof/>
                <w:webHidden/>
              </w:rPr>
              <w:fldChar w:fldCharType="separate"/>
            </w:r>
            <w:r w:rsidR="002F5EAE">
              <w:rPr>
                <w:noProof/>
                <w:webHidden/>
              </w:rPr>
              <w:t>5</w:t>
            </w:r>
            <w:r w:rsidR="002F5EAE">
              <w:rPr>
                <w:noProof/>
                <w:webHidden/>
              </w:rPr>
              <w:fldChar w:fldCharType="end"/>
            </w:r>
          </w:hyperlink>
        </w:p>
        <w:p w:rsidR="002F5EAE" w:rsidRDefault="003350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5334" w:history="1">
            <w:r w:rsidR="002F5EAE" w:rsidRPr="00081556">
              <w:rPr>
                <w:rStyle w:val="a7"/>
                <w:b/>
                <w:noProof/>
              </w:rPr>
              <w:t>4.1</w:t>
            </w:r>
            <w:r w:rsidR="002F5EAE">
              <w:rPr>
                <w:rFonts w:eastAsiaTheme="minorEastAsia"/>
                <w:noProof/>
                <w:lang w:eastAsia="ru-RU"/>
              </w:rPr>
              <w:tab/>
            </w:r>
            <w:r w:rsidR="002F5EAE" w:rsidRPr="00081556">
              <w:rPr>
                <w:rStyle w:val="a7"/>
                <w:b/>
                <w:noProof/>
              </w:rPr>
              <w:t>Описание скрипта «database.py»</w:t>
            </w:r>
            <w:r w:rsidR="002F5EAE">
              <w:rPr>
                <w:noProof/>
                <w:webHidden/>
              </w:rPr>
              <w:tab/>
            </w:r>
            <w:r w:rsidR="002F5EAE">
              <w:rPr>
                <w:noProof/>
                <w:webHidden/>
              </w:rPr>
              <w:fldChar w:fldCharType="begin"/>
            </w:r>
            <w:r w:rsidR="002F5EAE">
              <w:rPr>
                <w:noProof/>
                <w:webHidden/>
              </w:rPr>
              <w:instrText xml:space="preserve"> PAGEREF _Toc516775334 \h </w:instrText>
            </w:r>
            <w:r w:rsidR="002F5EAE">
              <w:rPr>
                <w:noProof/>
                <w:webHidden/>
              </w:rPr>
            </w:r>
            <w:r w:rsidR="002F5EAE">
              <w:rPr>
                <w:noProof/>
                <w:webHidden/>
              </w:rPr>
              <w:fldChar w:fldCharType="separate"/>
            </w:r>
            <w:r w:rsidR="002F5EAE">
              <w:rPr>
                <w:noProof/>
                <w:webHidden/>
              </w:rPr>
              <w:t>5</w:t>
            </w:r>
            <w:r w:rsidR="002F5EAE">
              <w:rPr>
                <w:noProof/>
                <w:webHidden/>
              </w:rPr>
              <w:fldChar w:fldCharType="end"/>
            </w:r>
          </w:hyperlink>
        </w:p>
        <w:p w:rsidR="002F5EAE" w:rsidRDefault="003350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5335" w:history="1">
            <w:r w:rsidR="002F5EAE" w:rsidRPr="00081556">
              <w:rPr>
                <w:rStyle w:val="a7"/>
                <w:b/>
                <w:noProof/>
              </w:rPr>
              <w:t>4.2</w:t>
            </w:r>
            <w:r w:rsidR="002F5EAE">
              <w:rPr>
                <w:rFonts w:eastAsiaTheme="minorEastAsia"/>
                <w:noProof/>
                <w:lang w:eastAsia="ru-RU"/>
              </w:rPr>
              <w:tab/>
            </w:r>
            <w:r w:rsidR="002F5EAE" w:rsidRPr="00081556">
              <w:rPr>
                <w:rStyle w:val="a7"/>
                <w:b/>
                <w:noProof/>
              </w:rPr>
              <w:t>Описание скрипта «Main.py»</w:t>
            </w:r>
            <w:r w:rsidR="002F5EAE">
              <w:rPr>
                <w:noProof/>
                <w:webHidden/>
              </w:rPr>
              <w:tab/>
            </w:r>
            <w:r w:rsidR="002F5EAE">
              <w:rPr>
                <w:noProof/>
                <w:webHidden/>
              </w:rPr>
              <w:fldChar w:fldCharType="begin"/>
            </w:r>
            <w:r w:rsidR="002F5EAE">
              <w:rPr>
                <w:noProof/>
                <w:webHidden/>
              </w:rPr>
              <w:instrText xml:space="preserve"> PAGEREF _Toc516775335 \h </w:instrText>
            </w:r>
            <w:r w:rsidR="002F5EAE">
              <w:rPr>
                <w:noProof/>
                <w:webHidden/>
              </w:rPr>
            </w:r>
            <w:r w:rsidR="002F5EAE">
              <w:rPr>
                <w:noProof/>
                <w:webHidden/>
              </w:rPr>
              <w:fldChar w:fldCharType="separate"/>
            </w:r>
            <w:r w:rsidR="002F5EAE">
              <w:rPr>
                <w:noProof/>
                <w:webHidden/>
              </w:rPr>
              <w:t>11</w:t>
            </w:r>
            <w:r w:rsidR="002F5EAE">
              <w:rPr>
                <w:noProof/>
                <w:webHidden/>
              </w:rPr>
              <w:fldChar w:fldCharType="end"/>
            </w:r>
          </w:hyperlink>
        </w:p>
        <w:p w:rsidR="002F5EAE" w:rsidRDefault="003350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5336" w:history="1">
            <w:r w:rsidR="002F5EAE" w:rsidRPr="00081556">
              <w:rPr>
                <w:rStyle w:val="a7"/>
                <w:b/>
                <w:noProof/>
              </w:rPr>
              <w:t>5.</w:t>
            </w:r>
            <w:r w:rsidR="002F5EAE">
              <w:rPr>
                <w:rFonts w:eastAsiaTheme="minorEastAsia"/>
                <w:noProof/>
                <w:lang w:eastAsia="ru-RU"/>
              </w:rPr>
              <w:tab/>
            </w:r>
            <w:r w:rsidR="002F5EAE" w:rsidRPr="00081556">
              <w:rPr>
                <w:rStyle w:val="a7"/>
                <w:b/>
                <w:noProof/>
              </w:rPr>
              <w:t>Пакеты и библиотеки, необходимые для работы приложения</w:t>
            </w:r>
            <w:r w:rsidR="002F5EAE">
              <w:rPr>
                <w:noProof/>
                <w:webHidden/>
              </w:rPr>
              <w:tab/>
            </w:r>
            <w:r w:rsidR="002F5EAE">
              <w:rPr>
                <w:noProof/>
                <w:webHidden/>
              </w:rPr>
              <w:fldChar w:fldCharType="begin"/>
            </w:r>
            <w:r w:rsidR="002F5EAE">
              <w:rPr>
                <w:noProof/>
                <w:webHidden/>
              </w:rPr>
              <w:instrText xml:space="preserve"> PAGEREF _Toc516775336 \h </w:instrText>
            </w:r>
            <w:r w:rsidR="002F5EAE">
              <w:rPr>
                <w:noProof/>
                <w:webHidden/>
              </w:rPr>
            </w:r>
            <w:r w:rsidR="002F5EAE">
              <w:rPr>
                <w:noProof/>
                <w:webHidden/>
              </w:rPr>
              <w:fldChar w:fldCharType="separate"/>
            </w:r>
            <w:r w:rsidR="002F5EAE">
              <w:rPr>
                <w:noProof/>
                <w:webHidden/>
              </w:rPr>
              <w:t>11</w:t>
            </w:r>
            <w:r w:rsidR="002F5EAE">
              <w:rPr>
                <w:noProof/>
                <w:webHidden/>
              </w:rPr>
              <w:fldChar w:fldCharType="end"/>
            </w:r>
          </w:hyperlink>
        </w:p>
        <w:p w:rsidR="002F5EAE" w:rsidRDefault="003350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75337" w:history="1">
            <w:r w:rsidR="002F5EAE" w:rsidRPr="00081556">
              <w:rPr>
                <w:rStyle w:val="a7"/>
                <w:b/>
                <w:noProof/>
              </w:rPr>
              <w:t>6.</w:t>
            </w:r>
            <w:r w:rsidR="002F5EAE">
              <w:rPr>
                <w:rFonts w:eastAsiaTheme="minorEastAsia"/>
                <w:noProof/>
                <w:lang w:eastAsia="ru-RU"/>
              </w:rPr>
              <w:tab/>
            </w:r>
            <w:r w:rsidR="002F5EAE" w:rsidRPr="00081556">
              <w:rPr>
                <w:rStyle w:val="a7"/>
                <w:b/>
                <w:noProof/>
              </w:rPr>
              <w:t>Технические требования</w:t>
            </w:r>
            <w:r w:rsidR="002F5EAE">
              <w:rPr>
                <w:noProof/>
                <w:webHidden/>
              </w:rPr>
              <w:tab/>
            </w:r>
            <w:r w:rsidR="002F5EAE">
              <w:rPr>
                <w:noProof/>
                <w:webHidden/>
              </w:rPr>
              <w:fldChar w:fldCharType="begin"/>
            </w:r>
            <w:r w:rsidR="002F5EAE">
              <w:rPr>
                <w:noProof/>
                <w:webHidden/>
              </w:rPr>
              <w:instrText xml:space="preserve"> PAGEREF _Toc516775337 \h </w:instrText>
            </w:r>
            <w:r w:rsidR="002F5EAE">
              <w:rPr>
                <w:noProof/>
                <w:webHidden/>
              </w:rPr>
            </w:r>
            <w:r w:rsidR="002F5EAE">
              <w:rPr>
                <w:noProof/>
                <w:webHidden/>
              </w:rPr>
              <w:fldChar w:fldCharType="separate"/>
            </w:r>
            <w:r w:rsidR="002F5EAE">
              <w:rPr>
                <w:noProof/>
                <w:webHidden/>
              </w:rPr>
              <w:t>12</w:t>
            </w:r>
            <w:r w:rsidR="002F5EAE">
              <w:rPr>
                <w:noProof/>
                <w:webHidden/>
              </w:rPr>
              <w:fldChar w:fldCharType="end"/>
            </w:r>
          </w:hyperlink>
        </w:p>
        <w:p w:rsidR="007C3B89" w:rsidRPr="00DA7157" w:rsidRDefault="007C3B89" w:rsidP="00DA7157">
          <w:r w:rsidRPr="007C3B89">
            <w:rPr>
              <w:b/>
              <w:bCs/>
              <w:sz w:val="24"/>
            </w:rPr>
            <w:fldChar w:fldCharType="end"/>
          </w:r>
        </w:p>
      </w:sdtContent>
    </w:sdt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A7157" w:rsidRDefault="00DA7157" w:rsidP="00DA7157"/>
    <w:p w:rsidR="00D304C5" w:rsidRDefault="00D304C5" w:rsidP="00DA7157"/>
    <w:p w:rsidR="00DA7157" w:rsidRDefault="00DA7157" w:rsidP="00DA7157"/>
    <w:p w:rsidR="00DA7157" w:rsidRPr="00DA7157" w:rsidRDefault="00DA7157" w:rsidP="00DA7157"/>
    <w:p w:rsidR="00430AEA" w:rsidRPr="00DA7157" w:rsidRDefault="001B42B2" w:rsidP="009B52E1">
      <w:pPr>
        <w:pStyle w:val="1"/>
        <w:numPr>
          <w:ilvl w:val="0"/>
          <w:numId w:val="3"/>
        </w:numPr>
        <w:spacing w:line="360" w:lineRule="auto"/>
        <w:ind w:left="284" w:hanging="284"/>
        <w:rPr>
          <w:b/>
        </w:rPr>
      </w:pPr>
      <w:bookmarkStart w:id="0" w:name="_Toc516775330"/>
      <w:r w:rsidRPr="007C3B89">
        <w:rPr>
          <w:b/>
        </w:rPr>
        <w:lastRenderedPageBreak/>
        <w:t>С</w:t>
      </w:r>
      <w:r w:rsidRPr="00DA7157">
        <w:rPr>
          <w:b/>
        </w:rPr>
        <w:t xml:space="preserve">труктура исходных </w:t>
      </w:r>
      <w:r w:rsidR="003770B7" w:rsidRPr="00DA7157">
        <w:rPr>
          <w:b/>
        </w:rPr>
        <w:t>данных</w:t>
      </w:r>
      <w:bookmarkEnd w:id="0"/>
    </w:p>
    <w:p w:rsidR="001B42B2" w:rsidRDefault="00CC255E" w:rsidP="009B5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, которые загружаются в программу при её запуске</w:t>
      </w:r>
      <w:r w:rsidR="002B43B7">
        <w:rPr>
          <w:rFonts w:ascii="Times New Roman" w:hAnsi="Times New Roman" w:cs="Times New Roman"/>
          <w:sz w:val="28"/>
          <w:szCs w:val="28"/>
        </w:rPr>
        <w:t xml:space="preserve">, должны содержаться в текстовом файле с названием </w:t>
      </w:r>
      <w:r w:rsidR="00A771E7">
        <w:rPr>
          <w:rFonts w:ascii="Times New Roman" w:hAnsi="Times New Roman" w:cs="Times New Roman"/>
          <w:sz w:val="28"/>
          <w:szCs w:val="28"/>
        </w:rPr>
        <w:t>«</w:t>
      </w:r>
      <w:r w:rsidR="002B43B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2B43B7" w:rsidRPr="002B43B7">
        <w:rPr>
          <w:rFonts w:ascii="Times New Roman" w:hAnsi="Times New Roman" w:cs="Times New Roman"/>
          <w:sz w:val="28"/>
          <w:szCs w:val="28"/>
        </w:rPr>
        <w:t>.</w:t>
      </w:r>
      <w:r w:rsidR="002B43B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771E7">
        <w:rPr>
          <w:rFonts w:ascii="Times New Roman" w:hAnsi="Times New Roman" w:cs="Times New Roman"/>
          <w:sz w:val="28"/>
          <w:szCs w:val="28"/>
        </w:rPr>
        <w:t>»</w:t>
      </w:r>
      <w:r w:rsidR="002B43B7">
        <w:rPr>
          <w:rFonts w:ascii="Times New Roman" w:hAnsi="Times New Roman" w:cs="Times New Roman"/>
          <w:sz w:val="28"/>
          <w:szCs w:val="28"/>
        </w:rPr>
        <w:t xml:space="preserve">, расположенном в подкаталоге </w:t>
      </w:r>
      <w:r w:rsidR="00A771E7">
        <w:rPr>
          <w:rFonts w:ascii="Times New Roman" w:hAnsi="Times New Roman" w:cs="Times New Roman"/>
          <w:sz w:val="28"/>
          <w:szCs w:val="28"/>
        </w:rPr>
        <w:t>«</w:t>
      </w:r>
      <w:r w:rsidR="002B43B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771E7">
        <w:rPr>
          <w:rFonts w:ascii="Times New Roman" w:hAnsi="Times New Roman" w:cs="Times New Roman"/>
          <w:sz w:val="28"/>
          <w:szCs w:val="28"/>
        </w:rPr>
        <w:t>»</w:t>
      </w:r>
      <w:r w:rsidR="000A555F">
        <w:rPr>
          <w:rFonts w:ascii="Times New Roman" w:hAnsi="Times New Roman" w:cs="Times New Roman"/>
          <w:sz w:val="28"/>
          <w:szCs w:val="28"/>
        </w:rPr>
        <w:t>. Структура файла должна выглядеть следующим образом:</w:t>
      </w:r>
    </w:p>
    <w:p w:rsidR="000A555F" w:rsidRDefault="000A555F" w:rsidP="009B5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867B04" wp14:editId="20E18849">
            <wp:extent cx="5684520" cy="45378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676" cy="45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5F" w:rsidRDefault="00353FC1" w:rsidP="009B5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даваемую базу данных заносятся следующие данные:</w:t>
      </w:r>
    </w:p>
    <w:p w:rsidR="00353FC1" w:rsidRDefault="00866087" w:rsidP="009B52E1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я» - фамилия и имя, разделённые одним знаком пробела</w:t>
      </w:r>
    </w:p>
    <w:p w:rsidR="00866087" w:rsidRDefault="00866087" w:rsidP="009B52E1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» - </w:t>
      </w:r>
      <w:r w:rsidR="003E2E3A">
        <w:rPr>
          <w:rFonts w:ascii="Times New Roman" w:hAnsi="Times New Roman" w:cs="Times New Roman"/>
          <w:sz w:val="28"/>
          <w:szCs w:val="28"/>
        </w:rPr>
        <w:t>пол пользователя соцсети (муж/жен)</w:t>
      </w:r>
    </w:p>
    <w:p w:rsidR="003E2E3A" w:rsidRDefault="003E2E3A" w:rsidP="009B52E1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раст» - числовое значение возра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сети</w:t>
      </w:r>
    </w:p>
    <w:p w:rsidR="003E2E3A" w:rsidRDefault="003E2E3A" w:rsidP="009B52E1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чта» - 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-mail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</w:p>
    <w:p w:rsidR="003E2E3A" w:rsidRDefault="003E2E3A" w:rsidP="009B52E1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то учёбы» - название учебного заведения (допускается наличие одного пробела между словами)</w:t>
      </w:r>
    </w:p>
    <w:p w:rsidR="003E2E3A" w:rsidRDefault="003E2E3A" w:rsidP="009B52E1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» - город проживания</w:t>
      </w:r>
    </w:p>
    <w:p w:rsidR="00395EB1" w:rsidRDefault="00395EB1" w:rsidP="009B52E1">
      <w:pPr>
        <w:pStyle w:val="1"/>
        <w:numPr>
          <w:ilvl w:val="0"/>
          <w:numId w:val="3"/>
        </w:numPr>
        <w:spacing w:line="360" w:lineRule="auto"/>
        <w:ind w:left="284" w:hanging="294"/>
        <w:rPr>
          <w:b/>
        </w:rPr>
      </w:pPr>
      <w:bookmarkStart w:id="1" w:name="_Toc516775331"/>
      <w:r w:rsidRPr="007C3B89">
        <w:rPr>
          <w:b/>
        </w:rPr>
        <w:lastRenderedPageBreak/>
        <w:t>Структура каталогов приложения</w:t>
      </w:r>
      <w:bookmarkEnd w:id="1"/>
    </w:p>
    <w:p w:rsidR="00A72AAF" w:rsidRDefault="009B52E1" w:rsidP="009B5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ставные части программы хранятся в каталоге «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», который может быть размещён в любой папке любого диска. Внутри этого каталога существует 5 подкаталогов:</w:t>
      </w:r>
    </w:p>
    <w:p w:rsidR="009B52E1" w:rsidRDefault="009B52E1" w:rsidP="009B52E1">
      <w:pPr>
        <w:pStyle w:val="a5"/>
        <w:numPr>
          <w:ilvl w:val="0"/>
          <w:numId w:val="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33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десь хранятся входные данные для приложения (текстовый файл с исходной базой), а также бинарный файл с зашифрованной в процессе работы программы базой данных</w:t>
      </w:r>
    </w:p>
    <w:p w:rsidR="009B52E1" w:rsidRDefault="009B52E1" w:rsidP="009B52E1">
      <w:pPr>
        <w:pStyle w:val="a5"/>
        <w:numPr>
          <w:ilvl w:val="0"/>
          <w:numId w:val="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0A0D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десь хранится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0A0D3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используется как библиотека функций для управления базой данных</w:t>
      </w:r>
    </w:p>
    <w:p w:rsidR="009B52E1" w:rsidRDefault="009B52E1" w:rsidP="009B52E1">
      <w:pPr>
        <w:pStyle w:val="a5"/>
        <w:numPr>
          <w:ilvl w:val="0"/>
          <w:numId w:val="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0A0D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, в которой находятся руководства пользователя и разработчика</w:t>
      </w:r>
    </w:p>
    <w:p w:rsidR="009B52E1" w:rsidRDefault="009B52E1" w:rsidP="009B52E1">
      <w:pPr>
        <w:pStyle w:val="a5"/>
        <w:numPr>
          <w:ilvl w:val="0"/>
          <w:numId w:val="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0A0D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этой папке в процессе работы программы создаются текстовые файлы с изменённой базой данных и результатами поиска</w:t>
      </w:r>
    </w:p>
    <w:p w:rsidR="009B52E1" w:rsidRPr="000A0D38" w:rsidRDefault="009B52E1" w:rsidP="009B52E1">
      <w:pPr>
        <w:pStyle w:val="a5"/>
        <w:numPr>
          <w:ilvl w:val="0"/>
          <w:numId w:val="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0A0D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талог, внутри которого хранятся необходимые для запуска и работы программы скрипты</w:t>
      </w:r>
    </w:p>
    <w:p w:rsidR="009B52E1" w:rsidRPr="009B52E1" w:rsidRDefault="009B52E1" w:rsidP="009B52E1">
      <w:pPr>
        <w:pStyle w:val="1"/>
        <w:numPr>
          <w:ilvl w:val="0"/>
          <w:numId w:val="3"/>
        </w:numPr>
        <w:spacing w:line="360" w:lineRule="auto"/>
        <w:ind w:left="284" w:hanging="294"/>
        <w:rPr>
          <w:b/>
        </w:rPr>
      </w:pPr>
      <w:bookmarkStart w:id="2" w:name="_Toc516775332"/>
      <w:r w:rsidRPr="009B52E1">
        <w:rPr>
          <w:b/>
        </w:rPr>
        <w:t>Структура приложения</w:t>
      </w:r>
      <w:bookmarkEnd w:id="2"/>
    </w:p>
    <w:p w:rsidR="009B52E1" w:rsidRDefault="009B52E1" w:rsidP="009B52E1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стоит из двух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-скриптов. </w:t>
      </w:r>
      <w:r w:rsidR="00C276F5">
        <w:rPr>
          <w:rFonts w:ascii="Times New Roman" w:hAnsi="Times New Roman" w:cs="Times New Roman"/>
          <w:sz w:val="28"/>
          <w:szCs w:val="28"/>
        </w:rPr>
        <w:t>В подкаталоге «</w:t>
      </w:r>
      <w:r w:rsidR="00C276F5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C276F5">
        <w:rPr>
          <w:rFonts w:ascii="Times New Roman" w:hAnsi="Times New Roman" w:cs="Times New Roman"/>
          <w:sz w:val="28"/>
          <w:szCs w:val="28"/>
        </w:rPr>
        <w:t>» находится скрипт, использующийся как стандартная библиотека функций. В этом файле описаны методы для работы с базой данных – зашифровка и расшифровка из бинарного файла, изменение, добавление и удаления полей базы данных, формирование текстовых файлов</w:t>
      </w:r>
      <w:r w:rsidR="001F5FC1">
        <w:rPr>
          <w:rFonts w:ascii="Times New Roman" w:hAnsi="Times New Roman" w:cs="Times New Roman"/>
          <w:sz w:val="28"/>
          <w:szCs w:val="28"/>
        </w:rPr>
        <w:t xml:space="preserve"> с результатами работы программы</w:t>
      </w:r>
      <w:r w:rsidR="00C276F5">
        <w:rPr>
          <w:rFonts w:ascii="Times New Roman" w:hAnsi="Times New Roman" w:cs="Times New Roman"/>
          <w:sz w:val="28"/>
          <w:szCs w:val="28"/>
        </w:rPr>
        <w:t>.</w:t>
      </w:r>
      <w:r w:rsidR="00D6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крипт,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B52E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276F5">
        <w:rPr>
          <w:rFonts w:ascii="Times New Roman" w:hAnsi="Times New Roman" w:cs="Times New Roman"/>
          <w:sz w:val="28"/>
          <w:szCs w:val="28"/>
        </w:rPr>
        <w:t>содержащийся</w:t>
      </w:r>
      <w:r>
        <w:rPr>
          <w:rFonts w:ascii="Times New Roman" w:hAnsi="Times New Roman" w:cs="Times New Roman"/>
          <w:sz w:val="28"/>
          <w:szCs w:val="28"/>
        </w:rPr>
        <w:t xml:space="preserve"> в подкаталоге «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>», содержит функции реализации графического интерфейса</w:t>
      </w:r>
      <w:r w:rsidR="00233AE5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484F">
        <w:rPr>
          <w:rFonts w:ascii="Times New Roman" w:hAnsi="Times New Roman" w:cs="Times New Roman"/>
          <w:sz w:val="28"/>
          <w:szCs w:val="28"/>
        </w:rPr>
        <w:t xml:space="preserve">в которых происходит вызов функций взаимодействия с базой данных </w:t>
      </w:r>
      <w:r>
        <w:rPr>
          <w:rFonts w:ascii="Times New Roman" w:hAnsi="Times New Roman" w:cs="Times New Roman"/>
          <w:sz w:val="28"/>
          <w:szCs w:val="28"/>
        </w:rPr>
        <w:t>из скрипта «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9B52E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1770B" w:rsidRDefault="0091770B" w:rsidP="0091770B">
      <w:pPr>
        <w:pStyle w:val="1"/>
        <w:numPr>
          <w:ilvl w:val="0"/>
          <w:numId w:val="3"/>
        </w:numPr>
        <w:spacing w:line="360" w:lineRule="auto"/>
        <w:ind w:left="284" w:hanging="294"/>
        <w:rPr>
          <w:b/>
        </w:rPr>
      </w:pPr>
      <w:bookmarkStart w:id="3" w:name="_Toc516775333"/>
      <w:r w:rsidRPr="0091770B">
        <w:rPr>
          <w:b/>
        </w:rPr>
        <w:t>Описание функций разработчика</w:t>
      </w:r>
      <w:r>
        <w:rPr>
          <w:b/>
        </w:rPr>
        <w:t xml:space="preserve"> и фрагментов программы</w:t>
      </w:r>
      <w:bookmarkEnd w:id="3"/>
    </w:p>
    <w:p w:rsidR="0091770B" w:rsidRPr="004D2DC0" w:rsidRDefault="0091770B" w:rsidP="0091770B">
      <w:pPr>
        <w:pStyle w:val="a5"/>
        <w:numPr>
          <w:ilvl w:val="1"/>
          <w:numId w:val="3"/>
        </w:numPr>
        <w:rPr>
          <w:rStyle w:val="20"/>
          <w:rFonts w:asciiTheme="minorHAnsi" w:eastAsiaTheme="minorHAnsi" w:hAnsiTheme="minorHAnsi" w:cstheme="minorBidi"/>
          <w:b/>
          <w:color w:val="auto"/>
          <w:sz w:val="28"/>
          <w:szCs w:val="28"/>
        </w:rPr>
      </w:pPr>
      <w:bookmarkStart w:id="4" w:name="_Toc516775334"/>
      <w:r w:rsidRPr="004D2DC0">
        <w:rPr>
          <w:rStyle w:val="20"/>
          <w:b/>
          <w:sz w:val="28"/>
          <w:szCs w:val="28"/>
        </w:rPr>
        <w:t>Описание скрипта «database.py»</w:t>
      </w:r>
      <w:bookmarkEnd w:id="4"/>
    </w:p>
    <w:p w:rsidR="0091770B" w:rsidRDefault="009B7A7B" w:rsidP="009B7A7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определением функций для работы с базой данных в скрипте находятся строки для подключения используемых стандартных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7A7B" w:rsidRPr="008855A5" w:rsidRDefault="009B7A7B" w:rsidP="009B7A7B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8855A5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mport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8855A5">
        <w:rPr>
          <w:rFonts w:ascii="Consolas" w:eastAsia="Times New Roman" w:hAnsi="Consolas" w:cs="Times New Roman"/>
          <w:color w:val="DC143C"/>
          <w:sz w:val="20"/>
          <w:szCs w:val="20"/>
          <w:lang w:val="en-US" w:eastAsia="ru-RU"/>
        </w:rPr>
        <w:t>shelve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8855A5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as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shl</w:t>
      </w:r>
      <w:proofErr w:type="spellEnd"/>
    </w:p>
    <w:p w:rsidR="009B7A7B" w:rsidRPr="008855A5" w:rsidRDefault="009B7A7B" w:rsidP="009B7A7B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color w:val="DC143C"/>
          <w:sz w:val="20"/>
          <w:szCs w:val="20"/>
          <w:lang w:val="en-US" w:eastAsia="ru-RU"/>
        </w:rPr>
      </w:pPr>
      <w:r w:rsidRPr="008855A5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mport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8855A5">
        <w:rPr>
          <w:rFonts w:ascii="Consolas" w:eastAsia="Times New Roman" w:hAnsi="Consolas" w:cs="Times New Roman"/>
          <w:color w:val="DC143C"/>
          <w:sz w:val="20"/>
          <w:szCs w:val="20"/>
          <w:lang w:val="en-US" w:eastAsia="ru-RU"/>
        </w:rPr>
        <w:t>os</w:t>
      </w:r>
      <w:proofErr w:type="spellEnd"/>
    </w:p>
    <w:p w:rsidR="009B7A7B" w:rsidRPr="009B7A7B" w:rsidRDefault="009B7A7B" w:rsidP="009B7A7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7B">
        <w:rPr>
          <w:rFonts w:ascii="Times New Roman" w:hAnsi="Times New Roman" w:cs="Times New Roman"/>
          <w:sz w:val="28"/>
          <w:szCs w:val="28"/>
        </w:rPr>
        <w:t>А также строка, в которой в переменную p сохраняется адрес текущего рабочего каталога (он понадобится в функциях для более удобной работы с файлами в различных подкаталогах).</w:t>
      </w:r>
    </w:p>
    <w:p w:rsidR="004D2DC0" w:rsidRPr="00C61874" w:rsidRDefault="009B7A7B" w:rsidP="009B7A7B">
      <w:pPr>
        <w:pStyle w:val="a5"/>
        <w:spacing w:line="360" w:lineRule="auto"/>
        <w:ind w:left="0"/>
        <w:rPr>
          <w:rStyle w:val="br0"/>
          <w:rFonts w:ascii="Consolas" w:hAnsi="Consolas"/>
          <w:color w:val="000000"/>
          <w:sz w:val="20"/>
          <w:szCs w:val="20"/>
        </w:rPr>
      </w:pPr>
      <w:r w:rsidRPr="00C61874">
        <w:rPr>
          <w:rFonts w:ascii="Consolas" w:hAnsi="Consolas"/>
          <w:color w:val="333333"/>
          <w:sz w:val="20"/>
          <w:szCs w:val="20"/>
          <w:shd w:val="clear" w:color="auto" w:fill="FFFFFF"/>
        </w:rPr>
        <w:t>p </w:t>
      </w:r>
      <w:r w:rsidRPr="00C61874">
        <w:rPr>
          <w:rStyle w:val="sy0"/>
          <w:rFonts w:ascii="Consolas" w:hAnsi="Consolas"/>
          <w:color w:val="66CC66"/>
          <w:sz w:val="20"/>
          <w:szCs w:val="20"/>
        </w:rPr>
        <w:t>=</w:t>
      </w:r>
      <w:r w:rsidRPr="00C61874">
        <w:rPr>
          <w:rFonts w:ascii="Consolas" w:hAnsi="Consolas"/>
          <w:color w:val="333333"/>
          <w:sz w:val="20"/>
          <w:szCs w:val="20"/>
          <w:shd w:val="clear" w:color="auto" w:fill="FFFFFF"/>
        </w:rPr>
        <w:t> </w:t>
      </w:r>
      <w:proofErr w:type="spellStart"/>
      <w:r w:rsidRPr="00C61874">
        <w:rPr>
          <w:rStyle w:val="kw3"/>
          <w:rFonts w:ascii="Consolas" w:hAnsi="Consolas"/>
          <w:color w:val="DC143C"/>
          <w:sz w:val="20"/>
          <w:szCs w:val="20"/>
        </w:rPr>
        <w:t>os</w:t>
      </w:r>
      <w:r w:rsidRPr="00C61874">
        <w:rPr>
          <w:rFonts w:ascii="Consolas" w:hAnsi="Consolas"/>
          <w:color w:val="333333"/>
          <w:sz w:val="20"/>
          <w:szCs w:val="20"/>
          <w:shd w:val="clear" w:color="auto" w:fill="FFFFFF"/>
        </w:rPr>
        <w:t>.</w:t>
      </w:r>
      <w:r w:rsidRPr="00C61874">
        <w:rPr>
          <w:rStyle w:val="me1"/>
          <w:rFonts w:ascii="Consolas" w:hAnsi="Consolas"/>
          <w:color w:val="000000"/>
          <w:sz w:val="20"/>
          <w:szCs w:val="20"/>
        </w:rPr>
        <w:t>getcwd</w:t>
      </w:r>
      <w:proofErr w:type="spellEnd"/>
      <w:r w:rsidRPr="00C61874">
        <w:rPr>
          <w:rStyle w:val="br0"/>
          <w:rFonts w:ascii="Consolas" w:hAnsi="Consolas"/>
          <w:color w:val="000000"/>
          <w:sz w:val="20"/>
          <w:szCs w:val="20"/>
        </w:rPr>
        <w:t>()</w:t>
      </w:r>
    </w:p>
    <w:p w:rsidR="009B7A7B" w:rsidRDefault="009B7A7B" w:rsidP="009B7A7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держащихся в скрипте функц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7"/>
        <w:gridCol w:w="2355"/>
        <w:gridCol w:w="2330"/>
        <w:gridCol w:w="2333"/>
      </w:tblGrid>
      <w:tr w:rsidR="009B7A7B" w:rsidTr="009B7A7B">
        <w:tc>
          <w:tcPr>
            <w:tcW w:w="2336" w:type="dxa"/>
          </w:tcPr>
          <w:p w:rsidR="009B7A7B" w:rsidRDefault="009B7A7B" w:rsidP="009B7A7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2336" w:type="dxa"/>
          </w:tcPr>
          <w:p w:rsidR="009B7A7B" w:rsidRDefault="009B7A7B" w:rsidP="009B7A7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336" w:type="dxa"/>
          </w:tcPr>
          <w:p w:rsidR="009B7A7B" w:rsidRDefault="009B7A7B" w:rsidP="009B7A7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ые данные</w:t>
            </w:r>
          </w:p>
        </w:tc>
        <w:tc>
          <w:tcPr>
            <w:tcW w:w="2337" w:type="dxa"/>
          </w:tcPr>
          <w:p w:rsidR="009B7A7B" w:rsidRDefault="009B7A7B" w:rsidP="009B7A7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B7A7B" w:rsidTr="009B7A7B">
        <w:tc>
          <w:tcPr>
            <w:tcW w:w="2336" w:type="dxa"/>
          </w:tcPr>
          <w:p w:rsidR="009B7A7B" w:rsidRPr="009B7A7B" w:rsidRDefault="009B7A7B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Creation</w:t>
            </w:r>
            <w:proofErr w:type="spellEnd"/>
          </w:p>
        </w:tc>
        <w:tc>
          <w:tcPr>
            <w:tcW w:w="2336" w:type="dxa"/>
          </w:tcPr>
          <w:p w:rsidR="009B7A7B" w:rsidRPr="009B7A7B" w:rsidRDefault="009B7A7B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:rsidR="009B7A7B" w:rsidRPr="009B7A7B" w:rsidRDefault="009B7A7B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:rsidR="009B7A7B" w:rsidRDefault="009B7A7B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7B">
              <w:rPr>
                <w:rFonts w:ascii="Times New Roman" w:hAnsi="Times New Roman" w:cs="Times New Roman"/>
                <w:sz w:val="28"/>
                <w:szCs w:val="28"/>
              </w:rPr>
              <w:t>Создание бинарного файла, в котором содержится база данных</w:t>
            </w:r>
          </w:p>
        </w:tc>
      </w:tr>
      <w:tr w:rsidR="009B7A7B" w:rsidTr="009B7A7B">
        <w:tc>
          <w:tcPr>
            <w:tcW w:w="2336" w:type="dxa"/>
          </w:tcPr>
          <w:p w:rsidR="009B7A7B" w:rsidRPr="009B7A7B" w:rsidRDefault="009B7A7B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ecode</w:t>
            </w:r>
            <w:proofErr w:type="spellEnd"/>
          </w:p>
        </w:tc>
        <w:tc>
          <w:tcPr>
            <w:tcW w:w="2336" w:type="dxa"/>
          </w:tcPr>
          <w:p w:rsidR="009B7A7B" w:rsidRPr="009B7A7B" w:rsidRDefault="009B7A7B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:rsidR="009B7A7B" w:rsidRPr="009B7A7B" w:rsidRDefault="009B7A7B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:rsidR="009B7A7B" w:rsidRPr="009B7A7B" w:rsidRDefault="009B7A7B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7B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файла базы данных в оперативную 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бинарного файла</w:t>
            </w:r>
          </w:p>
        </w:tc>
      </w:tr>
      <w:tr w:rsidR="009B7A7B" w:rsidTr="009B7A7B">
        <w:tc>
          <w:tcPr>
            <w:tcW w:w="2336" w:type="dxa"/>
          </w:tcPr>
          <w:p w:rsidR="009B7A7B" w:rsidRPr="0022640C" w:rsidRDefault="0022640C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Encode</w:t>
            </w:r>
            <w:proofErr w:type="spellEnd"/>
          </w:p>
        </w:tc>
        <w:tc>
          <w:tcPr>
            <w:tcW w:w="2336" w:type="dxa"/>
          </w:tcPr>
          <w:p w:rsidR="009B7A7B" w:rsidRPr="0022640C" w:rsidRDefault="0022640C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264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в виде словаря словарей</w:t>
            </w:r>
          </w:p>
        </w:tc>
        <w:tc>
          <w:tcPr>
            <w:tcW w:w="2336" w:type="dxa"/>
          </w:tcPr>
          <w:p w:rsidR="009B7A7B" w:rsidRPr="0022640C" w:rsidRDefault="0022640C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:rsidR="009B7A7B" w:rsidRDefault="0022640C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40C">
              <w:rPr>
                <w:rFonts w:ascii="Times New Roman" w:hAnsi="Times New Roman" w:cs="Times New Roman"/>
                <w:sz w:val="28"/>
                <w:szCs w:val="28"/>
              </w:rPr>
              <w:t>Зашифровка базы данных в бинарный файл</w:t>
            </w:r>
          </w:p>
        </w:tc>
      </w:tr>
      <w:tr w:rsidR="003870EE" w:rsidTr="009B7A7B">
        <w:tc>
          <w:tcPr>
            <w:tcW w:w="2336" w:type="dxa"/>
          </w:tcPr>
          <w:p w:rsidR="003870EE" w:rsidRDefault="003870EE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Person</w:t>
            </w:r>
            <w:proofErr w:type="spellEnd"/>
          </w:p>
        </w:tc>
        <w:tc>
          <w:tcPr>
            <w:tcW w:w="2336" w:type="dxa"/>
          </w:tcPr>
          <w:p w:rsidR="003870EE" w:rsidRPr="003870EE" w:rsidRDefault="003870EE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264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в виде словаря словарей</w:t>
            </w:r>
            <w:r w:rsidRPr="003870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387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7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ь с данными о новом пользователе</w:t>
            </w:r>
          </w:p>
        </w:tc>
        <w:tc>
          <w:tcPr>
            <w:tcW w:w="2336" w:type="dxa"/>
          </w:tcPr>
          <w:p w:rsidR="003870EE" w:rsidRPr="003870EE" w:rsidRDefault="003870EE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3870EE" w:rsidRPr="0022640C" w:rsidRDefault="003870EE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0EE">
              <w:rPr>
                <w:rFonts w:ascii="Times New Roman" w:hAnsi="Times New Roman" w:cs="Times New Roman"/>
                <w:sz w:val="28"/>
                <w:szCs w:val="28"/>
              </w:rPr>
              <w:t>Добавление пользователя в базу данных</w:t>
            </w:r>
          </w:p>
        </w:tc>
      </w:tr>
      <w:tr w:rsidR="003870EE" w:rsidTr="009B7A7B">
        <w:tc>
          <w:tcPr>
            <w:tcW w:w="2336" w:type="dxa"/>
          </w:tcPr>
          <w:p w:rsidR="003870EE" w:rsidRDefault="003870EE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ewBaseFile</w:t>
            </w:r>
            <w:proofErr w:type="spellEnd"/>
          </w:p>
        </w:tc>
        <w:tc>
          <w:tcPr>
            <w:tcW w:w="2336" w:type="dxa"/>
          </w:tcPr>
          <w:p w:rsidR="003870EE" w:rsidRPr="003870EE" w:rsidRDefault="003870EE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264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в виде словаря словарей</w:t>
            </w:r>
          </w:p>
        </w:tc>
        <w:tc>
          <w:tcPr>
            <w:tcW w:w="2336" w:type="dxa"/>
          </w:tcPr>
          <w:p w:rsidR="003870EE" w:rsidRPr="003870EE" w:rsidRDefault="003870EE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:rsidR="003870EE" w:rsidRPr="003870EE" w:rsidRDefault="003870EE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0EE">
              <w:rPr>
                <w:rFonts w:ascii="Times New Roman" w:hAnsi="Times New Roman" w:cs="Times New Roman"/>
                <w:sz w:val="28"/>
                <w:szCs w:val="28"/>
              </w:rPr>
              <w:t>Запись в текстовые файлы (исходный и результат) изменённой базы данных</w:t>
            </w:r>
          </w:p>
        </w:tc>
      </w:tr>
      <w:tr w:rsidR="003870EE" w:rsidTr="009B7A7B">
        <w:tc>
          <w:tcPr>
            <w:tcW w:w="2336" w:type="dxa"/>
          </w:tcPr>
          <w:p w:rsidR="003870EE" w:rsidRDefault="003870EE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Person</w:t>
            </w:r>
            <w:proofErr w:type="spellEnd"/>
          </w:p>
        </w:tc>
        <w:tc>
          <w:tcPr>
            <w:tcW w:w="2336" w:type="dxa"/>
          </w:tcPr>
          <w:p w:rsidR="003870EE" w:rsidRPr="003870EE" w:rsidRDefault="003870EE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264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в виде словаря словарей</w:t>
            </w:r>
            <w:r w:rsidRPr="003870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387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7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ь с изменёнными данными о существующем пользователе</w:t>
            </w:r>
          </w:p>
        </w:tc>
        <w:tc>
          <w:tcPr>
            <w:tcW w:w="2336" w:type="dxa"/>
          </w:tcPr>
          <w:p w:rsidR="003870EE" w:rsidRPr="003870EE" w:rsidRDefault="00C73E65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3870EE" w:rsidRPr="003870EE" w:rsidRDefault="00C73E65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E65">
              <w:rPr>
                <w:rFonts w:ascii="Times New Roman" w:hAnsi="Times New Roman" w:cs="Times New Roman"/>
                <w:sz w:val="28"/>
                <w:szCs w:val="28"/>
              </w:rPr>
              <w:t>Изменение полей пользователя</w:t>
            </w:r>
          </w:p>
        </w:tc>
      </w:tr>
      <w:tr w:rsidR="00117652" w:rsidTr="009B7A7B">
        <w:tc>
          <w:tcPr>
            <w:tcW w:w="2336" w:type="dxa"/>
          </w:tcPr>
          <w:p w:rsidR="00117652" w:rsidRDefault="00117652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Person</w:t>
            </w:r>
            <w:proofErr w:type="spellEnd"/>
          </w:p>
        </w:tc>
        <w:tc>
          <w:tcPr>
            <w:tcW w:w="2336" w:type="dxa"/>
          </w:tcPr>
          <w:p w:rsidR="00117652" w:rsidRPr="00117652" w:rsidRDefault="00117652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264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в виде словаря словарей</w:t>
            </w:r>
            <w:r w:rsidRPr="001176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  <w:r w:rsidRPr="00117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7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, содержащие фамилию пользователя, которого нужно удалить из базы данных</w:t>
            </w:r>
          </w:p>
        </w:tc>
        <w:tc>
          <w:tcPr>
            <w:tcW w:w="2336" w:type="dxa"/>
          </w:tcPr>
          <w:p w:rsidR="00117652" w:rsidRDefault="00395ED4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117652" w:rsidRPr="00C73E65" w:rsidRDefault="00395ED4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ED4">
              <w:rPr>
                <w:rFonts w:ascii="Times New Roman" w:hAnsi="Times New Roman" w:cs="Times New Roman"/>
                <w:sz w:val="28"/>
                <w:szCs w:val="28"/>
              </w:rPr>
              <w:t>Удаление выбранного пользователя из базы данных</w:t>
            </w:r>
          </w:p>
        </w:tc>
      </w:tr>
      <w:tr w:rsidR="00395ED4" w:rsidTr="009B7A7B">
        <w:tc>
          <w:tcPr>
            <w:tcW w:w="2336" w:type="dxa"/>
          </w:tcPr>
          <w:p w:rsidR="00395ED4" w:rsidRDefault="00395ED4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ersonOk</w:t>
            </w:r>
            <w:proofErr w:type="spellEnd"/>
          </w:p>
        </w:tc>
        <w:tc>
          <w:tcPr>
            <w:tcW w:w="2336" w:type="dxa"/>
          </w:tcPr>
          <w:p w:rsidR="00395ED4" w:rsidRPr="00395ED4" w:rsidRDefault="00395ED4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</w:t>
            </w:r>
            <w:r w:rsidRPr="00395ED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5ED4">
              <w:rPr>
                <w:rFonts w:ascii="Times New Roman" w:hAnsi="Times New Roman" w:cs="Times New Roman"/>
                <w:sz w:val="28"/>
                <w:szCs w:val="28"/>
              </w:rPr>
              <w:t xml:space="preserve">ловарь, содержащий одного пользовате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t</w:t>
            </w:r>
            <w:proofErr w:type="spellEnd"/>
            <w:r w:rsidRPr="00395ED4">
              <w:rPr>
                <w:rFonts w:ascii="Times New Roman" w:hAnsi="Times New Roman" w:cs="Times New Roman"/>
                <w:sz w:val="28"/>
                <w:szCs w:val="28"/>
              </w:rPr>
              <w:t xml:space="preserve"> - строка, содержащая поле </w:t>
            </w:r>
            <w:r w:rsidRPr="00395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начение критерия</w:t>
            </w:r>
          </w:p>
        </w:tc>
        <w:tc>
          <w:tcPr>
            <w:tcW w:w="2336" w:type="dxa"/>
          </w:tcPr>
          <w:p w:rsidR="00395ED4" w:rsidRPr="00166E29" w:rsidRDefault="00166E29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rue/False</w:t>
            </w:r>
          </w:p>
        </w:tc>
        <w:tc>
          <w:tcPr>
            <w:tcW w:w="2337" w:type="dxa"/>
          </w:tcPr>
          <w:p w:rsidR="00395ED4" w:rsidRPr="00395ED4" w:rsidRDefault="00616131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131">
              <w:rPr>
                <w:rFonts w:ascii="Times New Roman" w:hAnsi="Times New Roman" w:cs="Times New Roman"/>
                <w:sz w:val="28"/>
                <w:szCs w:val="28"/>
              </w:rPr>
              <w:t>Проверка удовлетворения пользователем критерия</w:t>
            </w:r>
          </w:p>
        </w:tc>
      </w:tr>
      <w:tr w:rsidR="007A57DC" w:rsidTr="009B7A7B">
        <w:tc>
          <w:tcPr>
            <w:tcW w:w="2336" w:type="dxa"/>
          </w:tcPr>
          <w:p w:rsidR="007A57DC" w:rsidRDefault="007A57DC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tedBase</w:t>
            </w:r>
            <w:proofErr w:type="spellEnd"/>
          </w:p>
        </w:tc>
        <w:tc>
          <w:tcPr>
            <w:tcW w:w="2336" w:type="dxa"/>
          </w:tcPr>
          <w:p w:rsidR="007A57DC" w:rsidRPr="007A57DC" w:rsidRDefault="007A57DC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Input</w:t>
            </w:r>
            <w:proofErr w:type="spellEnd"/>
            <w:r w:rsidRPr="00002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D7" w:rsidRPr="000021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2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0021D7">
              <w:rPr>
                <w:rFonts w:ascii="Times New Roman" w:hAnsi="Times New Roman" w:cs="Times New Roman"/>
                <w:sz w:val="28"/>
                <w:szCs w:val="28"/>
              </w:rPr>
              <w:t>, содержащая пользовательский ввод критерия</w:t>
            </w:r>
          </w:p>
        </w:tc>
        <w:tc>
          <w:tcPr>
            <w:tcW w:w="2336" w:type="dxa"/>
          </w:tcPr>
          <w:p w:rsidR="007A57DC" w:rsidRPr="000021D7" w:rsidRDefault="001B72D6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база данных в виде словаря словарей</w:t>
            </w:r>
          </w:p>
        </w:tc>
        <w:tc>
          <w:tcPr>
            <w:tcW w:w="2337" w:type="dxa"/>
          </w:tcPr>
          <w:p w:rsidR="007A57DC" w:rsidRPr="00616131" w:rsidRDefault="001B72D6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2D6">
              <w:rPr>
                <w:rFonts w:ascii="Times New Roman" w:hAnsi="Times New Roman" w:cs="Times New Roman"/>
                <w:sz w:val="28"/>
                <w:szCs w:val="28"/>
              </w:rPr>
              <w:t xml:space="preserve">Поиск в базе данных по критериям </w:t>
            </w:r>
            <w:proofErr w:type="spellStart"/>
            <w:r w:rsidRPr="001B72D6">
              <w:rPr>
                <w:rFonts w:ascii="Times New Roman" w:hAnsi="Times New Roman" w:cs="Times New Roman"/>
                <w:sz w:val="28"/>
                <w:szCs w:val="28"/>
              </w:rPr>
              <w:t>введнным</w:t>
            </w:r>
            <w:proofErr w:type="spellEnd"/>
            <w:r w:rsidRPr="001B72D6">
              <w:rPr>
                <w:rFonts w:ascii="Times New Roman" w:hAnsi="Times New Roman" w:cs="Times New Roman"/>
                <w:sz w:val="28"/>
                <w:szCs w:val="28"/>
              </w:rPr>
              <w:t xml:space="preserve"> в поля ввода</w:t>
            </w:r>
          </w:p>
        </w:tc>
      </w:tr>
      <w:tr w:rsidR="001A7A6B" w:rsidTr="009B7A7B">
        <w:tc>
          <w:tcPr>
            <w:tcW w:w="2336" w:type="dxa"/>
          </w:tcPr>
          <w:p w:rsidR="001A7A6B" w:rsidRDefault="001A7A6B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sCount</w:t>
            </w:r>
            <w:proofErr w:type="spellEnd"/>
          </w:p>
        </w:tc>
        <w:tc>
          <w:tcPr>
            <w:tcW w:w="2336" w:type="dxa"/>
          </w:tcPr>
          <w:p w:rsidR="001A7A6B" w:rsidRPr="001A7A6B" w:rsidRDefault="001A7A6B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A7A6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ая база данных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1A7A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A7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ая в результате поиска база данных</w:t>
            </w:r>
          </w:p>
        </w:tc>
        <w:tc>
          <w:tcPr>
            <w:tcW w:w="2336" w:type="dxa"/>
          </w:tcPr>
          <w:p w:rsidR="001A7A6B" w:rsidRDefault="00285E50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1A7A6B" w:rsidRPr="001B72D6" w:rsidRDefault="00285E50" w:rsidP="00387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E50">
              <w:rPr>
                <w:rFonts w:ascii="Times New Roman" w:hAnsi="Times New Roman" w:cs="Times New Roman"/>
                <w:sz w:val="28"/>
                <w:szCs w:val="28"/>
              </w:rPr>
              <w:t>Подсчёт итогов работы программы и занесение их в текстовый файл</w:t>
            </w:r>
          </w:p>
        </w:tc>
      </w:tr>
    </w:tbl>
    <w:p w:rsidR="009B7A7B" w:rsidRDefault="00703E67" w:rsidP="009B7A7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после описание функций, следуют строки, в которых база данных считывается из текстового файла, шифруется в бинарный, а затем заносится в оперативную память в виде словаря словарей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baseCreation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</w:t>
      </w:r>
    </w:p>
    <w:p w:rsidR="00703E67" w:rsidRPr="00C61874" w:rsidRDefault="00703E67" w:rsidP="00703E67">
      <w:pPr>
        <w:shd w:val="clear" w:color="auto" w:fill="FFFFFF"/>
        <w:spacing w:after="0" w:line="36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base</w:t>
      </w:r>
      <w:proofErr w:type="spellEnd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baseDecod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</w:t>
      </w:r>
    </w:p>
    <w:p w:rsidR="00703E67" w:rsidRPr="00703E67" w:rsidRDefault="00703E67" w:rsidP="00703E67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67">
        <w:rPr>
          <w:rFonts w:ascii="Times New Roman" w:hAnsi="Times New Roman" w:cs="Times New Roman"/>
          <w:sz w:val="28"/>
          <w:szCs w:val="28"/>
        </w:rPr>
        <w:t>Листинг приведённых в таблице функций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eastAsia="ru-RU"/>
        </w:rPr>
        <w:br/>
      </w:r>
      <w:proofErr w:type="spellStart"/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eastAsia="ru-RU"/>
        </w:rPr>
        <w:t>def</w:t>
      </w:r>
      <w:proofErr w:type="spellEnd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baseCreation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  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Название: Создание бинарного файла, в котором содержится база данных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ходные данные: -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озвращаемые данные: -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 xml:space="preserve">   Авторы: Кудрявцев Д.А., Приходько Д.С., </w:t>
      </w:r>
      <w:proofErr w:type="spellStart"/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Келлер</w:t>
      </w:r>
      <w:proofErr w:type="spellEnd"/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 xml:space="preserve"> В.А.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   </w:t>
      </w:r>
      <w:proofErr w:type="spellStart"/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eastAsia="ru-RU"/>
        </w:rPr>
        <w:t>global</w:t>
      </w:r>
      <w:proofErr w:type="spellEnd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p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fields</w:t>
      </w:r>
      <w:proofErr w:type="spellEnd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Имя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Пол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Возраст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Почта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Место учёбы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Город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</w:p>
    <w:p w:rsidR="00703E67" w:rsidRPr="008855A5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 xml:space="preserve">    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d </w:t>
      </w:r>
      <w:r w:rsidRPr="008855A5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8855A5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ict</w:t>
      </w:r>
      <w:proofErr w:type="spellEnd"/>
      <w:r w:rsidRPr="008855A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input_file</w:t>
      </w:r>
      <w:proofErr w:type="spellEnd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pen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p +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\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Data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\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input.txt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r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for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name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n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input_file</w:t>
      </w:r>
      <w:proofErr w:type="spellEnd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</w:p>
    <w:p w:rsidR="00703E67" w:rsidRPr="008855A5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    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name </w:t>
      </w:r>
      <w:r w:rsidRPr="008855A5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name.</w:t>
      </w:r>
      <w:r w:rsidRPr="008855A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lit</w:t>
      </w:r>
      <w:proofErr w:type="spellEnd"/>
      <w:r w:rsidRPr="008855A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855A5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  "</w:t>
      </w:r>
      <w:r w:rsidRPr="008855A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8855A5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 name</w:t>
      </w:r>
      <w:r w:rsidRPr="008855A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8855A5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2</w:t>
      </w:r>
      <w:r w:rsidRPr="008855A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8855A5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8855A5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nt</w:t>
      </w:r>
      <w:r w:rsidRPr="008855A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name</w:t>
      </w:r>
      <w:r w:rsidRPr="008855A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8855A5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2</w:t>
      </w:r>
      <w:r w:rsidRPr="008855A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:rsidR="00703E67" w:rsidRPr="008855A5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 q </w:t>
      </w:r>
      <w:r w:rsidRPr="008855A5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8855A5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zip</w:t>
      </w:r>
      <w:r w:rsidRPr="008855A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fields</w:t>
      </w:r>
      <w:r w:rsidRPr="008855A5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,</w:t>
      </w:r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name</w:t>
      </w:r>
      <w:r w:rsidRPr="008855A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 d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name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0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.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lit()[</w:t>
      </w:r>
      <w:r w:rsidRPr="00C61874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0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ict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q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8855A5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855A5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input_file.</w:t>
      </w:r>
      <w:r w:rsidRPr="008855A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ose</w:t>
      </w:r>
      <w:proofErr w:type="spellEnd"/>
      <w:r w:rsidRPr="008855A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f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shl.</w:t>
      </w:r>
      <w:r w:rsidRPr="00C6187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pen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p +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\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Data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\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base.shl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n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for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x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n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d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 f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d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f.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los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lastRenderedPageBreak/>
        <w:t> 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proofErr w:type="spellStart"/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eastAsia="ru-RU"/>
        </w:rPr>
        <w:t>def</w:t>
      </w:r>
      <w:proofErr w:type="spellEnd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baseDecod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  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Название: Загрузка файла базы данных в оперативную память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ходные данные: -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озвращаемые данные: База данных в виде словаря словарей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Автор: Приходько Д.С.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   </w:t>
      </w:r>
      <w:proofErr w:type="spellStart"/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eastAsia="ru-RU"/>
        </w:rPr>
        <w:t>global</w:t>
      </w:r>
      <w:proofErr w:type="spellEnd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p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 xml:space="preserve">    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f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shl.</w:t>
      </w:r>
      <w:r w:rsidRPr="00C6187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pen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p +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\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Data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\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base.shl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b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ict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for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x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n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f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 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f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return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b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proofErr w:type="spellStart"/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eastAsia="ru-RU"/>
        </w:rPr>
        <w:t>def</w:t>
      </w:r>
      <w:proofErr w:type="spellEnd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baseEncod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  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Название: Зашифровка базы данных в бинарный файл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ходные данные: База данных в виде словаря словарей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озвращаемые данные: -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Автор: Приходько Д.С.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global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p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f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shl.</w:t>
      </w:r>
      <w:r w:rsidRPr="00C6187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pen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p +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\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Data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\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base.shl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n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for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x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n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b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 f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f.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os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def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ddPerson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value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Название: Добавление пользователя в базу данных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ходные данные: База данных в виде списка списков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озвращаемые данные: Изменённая база данных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 xml:space="preserve">   Авторы: </w:t>
      </w:r>
      <w:proofErr w:type="spellStart"/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Келлер</w:t>
      </w:r>
      <w:proofErr w:type="spellEnd"/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 xml:space="preserve"> В.А., Приходько Д.С.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fields</w:t>
      </w:r>
      <w:proofErr w:type="spellEnd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Имя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Пол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Возраст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Почта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Место учёбы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Город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 xml:space="preserve">    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value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Имя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.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lit()[</w:t>
      </w:r>
      <w:r w:rsidRPr="00C61874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0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ict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value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Имя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.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lit()[</w:t>
      </w:r>
      <w:r w:rsidRPr="00C61874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0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Имя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value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Имя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for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x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n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fields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1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f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x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2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     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value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Имя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.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lit()[</w:t>
      </w:r>
      <w:r w:rsidRPr="00C61874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0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nt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value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else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     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value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Имя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.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lit()[</w:t>
      </w:r>
      <w:r w:rsidRPr="00C61874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0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value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aseEncod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newBaseFil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def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newBaseFil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Название: Запись в текстовые файлы (исходный и результат) изменённой базы данных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ходные данные: База данных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озвращаемые данные: -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Авторы: Приходько Д.С., Кудрявцев Д.А.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global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p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f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pen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p +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\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Output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\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base.txt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w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s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for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x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n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b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for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y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n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     s +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tr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y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+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  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lastRenderedPageBreak/>
        <w:t>        s +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'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n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'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f.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rit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s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f.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os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f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pen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p +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\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Data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\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input.txt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w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s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for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x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n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b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for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y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n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     s +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tr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y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+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  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 s +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'</w:t>
      </w:r>
      <w:r w:rsidRPr="00C61874">
        <w:rPr>
          <w:rFonts w:ascii="Consolas" w:eastAsia="Times New Roman" w:hAnsi="Consolas" w:cs="Times New Roman"/>
          <w:b/>
          <w:bCs/>
          <w:color w:val="000099"/>
          <w:sz w:val="20"/>
          <w:szCs w:val="20"/>
          <w:lang w:val="en-US" w:eastAsia="ru-RU"/>
        </w:rPr>
        <w:t>\n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'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f.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rit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s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f.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os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proofErr w:type="spellStart"/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eastAsia="ru-RU"/>
        </w:rPr>
        <w:t>def</w:t>
      </w:r>
      <w:proofErr w:type="spellEnd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changePerson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b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valu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  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Название: Изменение полей пользователя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ходные данные: База данных как список списков, Фамилия и имя пользователя как его ключ в базе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озвращаемые данные: -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Автор: Кудрявцев Д.А.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fields</w:t>
      </w:r>
      <w:proofErr w:type="spellEnd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Имя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Пол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Возраст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Почта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Место учёбы"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"Город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>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for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x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n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fields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1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if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x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2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     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value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Имя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.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lit()[</w:t>
      </w:r>
      <w:r w:rsidRPr="00C61874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0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nt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value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else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         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value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Имя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.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lit()[</w:t>
      </w:r>
      <w:r w:rsidRPr="00C61874">
        <w:rPr>
          <w:rFonts w:ascii="Consolas" w:eastAsia="Times New Roman" w:hAnsi="Consolas" w:cs="Times New Roman"/>
          <w:color w:val="FF4500"/>
          <w:sz w:val="20"/>
          <w:szCs w:val="20"/>
          <w:lang w:val="en-US" w:eastAsia="ru-RU"/>
        </w:rPr>
        <w:t>0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=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value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x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aseEncod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newBaseFil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def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deletePerson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</w:t>
      </w:r>
      <w:r w:rsidRPr="00C61874">
        <w:rPr>
          <w:rFonts w:ascii="Consolas" w:eastAsia="Times New Roman" w:hAnsi="Consolas" w:cs="Times New Roman"/>
          <w:color w:val="66CC66"/>
          <w:sz w:val="20"/>
          <w:szCs w:val="20"/>
          <w:lang w:val="en-US" w:eastAsia="ru-RU"/>
        </w:rPr>
        <w:t>,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key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:</w:t>
      </w:r>
    </w:p>
    <w:p w:rsidR="00703E67" w:rsidRPr="008855A5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8855A5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8855A5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  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Название: Удаление выбранного пользователя из базы данных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ходные данные: База данных в виде словаря словарей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Возвращаемые данные: Изменённый словарь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Автор: Приходько Д.С.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eastAsia="ru-RU"/>
        </w:rPr>
        <w:t>   </w:t>
      </w:r>
      <w:r w:rsidRPr="00C61874">
        <w:rPr>
          <w:rFonts w:ascii="Consolas" w:eastAsia="Times New Roman" w:hAnsi="Consolas" w:cs="Times New Roman"/>
          <w:color w:val="483D8B"/>
          <w:sz w:val="20"/>
          <w:szCs w:val="20"/>
          <w:lang w:val="en-US" w:eastAsia="ru-RU"/>
        </w:rPr>
        <w:t>"""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   </w:t>
      </w:r>
      <w:r w:rsidRPr="00C61874">
        <w:rPr>
          <w:rFonts w:ascii="Consolas" w:eastAsia="Times New Roman" w:hAnsi="Consolas" w:cs="Times New Roman"/>
          <w:b/>
          <w:bCs/>
          <w:color w:val="FF7700"/>
          <w:sz w:val="20"/>
          <w:szCs w:val="20"/>
          <w:lang w:val="en-US" w:eastAsia="ru-RU"/>
        </w:rPr>
        <w:t>del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key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aseEncode</w:t>
      </w:r>
      <w:proofErr w:type="spellEnd"/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</w:t>
      </w:r>
      <w:r w:rsidRPr="00C6187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703E67" w:rsidRPr="00C673E8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newBaseFile</w:t>
      </w:r>
      <w:proofErr w:type="spellEnd"/>
      <w:r w:rsidRPr="00C673E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b</w:t>
      </w:r>
      <w:r w:rsidRPr="00C673E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:rsidR="00703E67" w:rsidRPr="00C673E8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  <w:r w:rsidRPr="00C673E8"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  <w:t xml:space="preserve"> </w:t>
      </w: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703E67" w:rsidRPr="00C673E8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def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sPersonOK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per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proofErr w:type="spellEnd"/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ode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 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""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Название: Проверка удовлетворения пользователем критерия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Входные данные: База данных в виде словаря словарей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Возвращаемые данные: Истина или ложь в зависимости от удовлетворения условий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   Автор: </w:t>
      </w:r>
      <w:proofErr w:type="spellStart"/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Келлер</w:t>
      </w:r>
      <w:proofErr w:type="spellEnd"/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 В.А.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"""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fields</w:t>
      </w:r>
      <w:proofErr w:type="spellEnd"/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[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Имя"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Пол"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Возраст"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Почта"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Место учёбы"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Город"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]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</w:p>
    <w:p w:rsidR="00C673E8" w:rsidRPr="00335073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r w:rsidRPr="0033507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for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proofErr w:type="spellEnd"/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33507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n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335073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range</w:t>
      </w:r>
      <w:r w:rsidRPr="0033507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33507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6</w:t>
      </w:r>
      <w:r w:rsidRPr="0033507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C673E8" w:rsidRPr="00335073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 </w:t>
      </w:r>
      <w:r w:rsidRPr="0033507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f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proofErr w:type="spellEnd"/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33507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=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33507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f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len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!=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and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ode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=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and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per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fields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]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&lt;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in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or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len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&gt;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    </w:t>
      </w:r>
      <w:proofErr w:type="spellStart"/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return</w:t>
      </w:r>
      <w:proofErr w:type="spellEnd"/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008000"/>
          <w:sz w:val="20"/>
          <w:szCs w:val="18"/>
          <w:lang w:eastAsia="ru-RU"/>
        </w:rPr>
        <w:t>False</w:t>
      </w:r>
      <w:proofErr w:type="spellEnd"/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elif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len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!=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and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ode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=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and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per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fields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]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&gt;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in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or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len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&gt;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    </w:t>
      </w:r>
      <w:proofErr w:type="spellStart"/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return</w:t>
      </w:r>
      <w:proofErr w:type="spellEnd"/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008000"/>
          <w:sz w:val="20"/>
          <w:szCs w:val="18"/>
          <w:lang w:eastAsia="ru-RU"/>
        </w:rPr>
        <w:t>False</w:t>
      </w:r>
      <w:proofErr w:type="spellEnd"/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elif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len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!=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and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ode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=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and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per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fields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]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&lt;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in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or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per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fields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]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&gt;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in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or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len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&gt;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lastRenderedPageBreak/>
        <w:t>                </w:t>
      </w:r>
      <w:proofErr w:type="spellStart"/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return</w:t>
      </w:r>
      <w:proofErr w:type="spellEnd"/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008000"/>
          <w:sz w:val="20"/>
          <w:szCs w:val="18"/>
          <w:lang w:eastAsia="ru-RU"/>
        </w:rPr>
        <w:t>False</w:t>
      </w:r>
      <w:proofErr w:type="spellEnd"/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     </w:t>
      </w:r>
      <w:proofErr w:type="spellStart"/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else</w:t>
      </w:r>
      <w:proofErr w:type="spellEnd"/>
      <w:r w:rsidRPr="00C673E8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f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len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!=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and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 '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join(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!=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per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fields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]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C673E8" w:rsidRPr="00335073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    </w:t>
      </w:r>
      <w:r w:rsidRPr="0033507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return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335073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False</w:t>
      </w:r>
    </w:p>
    <w:p w:rsidR="00C673E8" w:rsidRPr="00335073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 </w:t>
      </w:r>
      <w:r w:rsidRPr="0033507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return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335073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True</w:t>
      </w:r>
    </w:p>
    <w:p w:rsidR="00C673E8" w:rsidRPr="00335073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</w:p>
    <w:p w:rsidR="00C673E8" w:rsidRPr="00335073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</w:p>
    <w:p w:rsidR="00C673E8" w:rsidRPr="00335073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33507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def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iftedBase</w:t>
      </w:r>
      <w:proofErr w:type="spellEnd"/>
      <w:r w:rsidRPr="0033507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proofErr w:type="spellStart"/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fieldInput</w:t>
      </w:r>
      <w:proofErr w:type="spellEnd"/>
      <w:r w:rsidRPr="0033507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ode</w:t>
      </w:r>
      <w:r w:rsidRPr="0033507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C673E8" w:rsidRPr="00335073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 </w:t>
      </w:r>
      <w:r w:rsidRPr="0033507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""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33507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   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Название: Поиск в базе данных по критериям </w:t>
      </w:r>
      <w:proofErr w:type="spellStart"/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введнным</w:t>
      </w:r>
      <w:proofErr w:type="spellEnd"/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 в поля ввода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Входные данные: Список полей ввода данных из графического интерфейса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Возвращаемые данные: словарь словарей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   Автор: </w:t>
      </w:r>
      <w:proofErr w:type="spellStart"/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Келлер</w:t>
      </w:r>
      <w:proofErr w:type="spellEnd"/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 В.А.</w:t>
      </w:r>
    </w:p>
    <w:p w:rsidR="00C673E8" w:rsidRPr="00335073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</w:t>
      </w:r>
      <w:r w:rsidRPr="0033507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""</w:t>
      </w:r>
    </w:p>
    <w:p w:rsidR="00C673E8" w:rsidRPr="00335073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 </w:t>
      </w:r>
      <w:r w:rsidRPr="0033507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try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C673E8" w:rsidRPr="00335073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_b</w:t>
      </w:r>
      <w:proofErr w:type="spellEnd"/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33507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335073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dict</w:t>
      </w:r>
      <w:proofErr w:type="spellEnd"/>
      <w:r w:rsidRPr="0033507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)</w:t>
      </w:r>
    </w:p>
    <w:p w:rsidR="00C673E8" w:rsidRPr="00335073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proofErr w:type="spellEnd"/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33507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33507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]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for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proofErr w:type="spellEnd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n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range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proofErr w:type="spellStart"/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len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fieldInput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append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fieldInput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get(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split())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for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per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n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base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values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f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sPersonOK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per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rit</w:t>
      </w:r>
      <w:proofErr w:type="spellEnd"/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ode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    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_b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per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Имя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split()[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]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per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return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_b</w:t>
      </w:r>
      <w:proofErr w:type="spellEnd"/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except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C673E8" w:rsidRPr="00C673E8" w:rsidRDefault="00C673E8" w:rsidP="00C673E8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return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dict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)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703E67" w:rsidRPr="00C61874" w:rsidRDefault="00703E67" w:rsidP="00703E6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</w:pPr>
      <w:r w:rsidRPr="00C61874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 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def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tatsCount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b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_b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""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Название: Подсчёт итогов работы программы и занесение их в текстовый файл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Входные данные: Исходная и полученная при поиске базы данных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Возвращаемые</w:t>
      </w:r>
      <w:r w:rsidRPr="009E6835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данные</w:t>
      </w:r>
      <w:r w:rsidRPr="009E6835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: -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9E6835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 </w:t>
      </w:r>
      <w:r w:rsidRPr="009E6835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Автор</w:t>
      </w:r>
      <w:r w:rsidRPr="009E6835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: 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Приходько</w:t>
      </w:r>
      <w:r w:rsidRPr="009E6835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 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Д</w:t>
      </w:r>
      <w:r w:rsidRPr="009E6835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.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С</w:t>
      </w:r>
      <w:r w:rsidRPr="009E6835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.</w:t>
      </w:r>
      <w:r w:rsidR="009E6835" w:rsidRPr="009E6835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, </w:t>
      </w:r>
      <w:r w:rsidR="009E6835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Кудрявцев Д.А., </w:t>
      </w:r>
      <w:proofErr w:type="spellStart"/>
      <w:r w:rsidR="009E6835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Келлер</w:t>
      </w:r>
      <w:proofErr w:type="spellEnd"/>
      <w:r w:rsidR="009E6835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 В.А.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9E6835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 </w:t>
      </w:r>
      <w:r w:rsidRPr="009E6835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""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 </w:t>
      </w:r>
      <w:r w:rsidRPr="009E6835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avgAge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sum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fem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men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AvgAge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unis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9E6835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dict</w:t>
      </w:r>
      <w:proofErr w:type="spellEnd"/>
      <w:r w:rsidRPr="009E6835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)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city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9E6835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dict</w:t>
      </w:r>
      <w:proofErr w:type="spellEnd"/>
      <w:r w:rsidRPr="009E6835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)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 </w:t>
      </w:r>
      <w:r w:rsidRPr="009E6835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for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n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b: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s +</w:t>
      </w:r>
      <w:r w:rsidRPr="009E6835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9E6835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avgAge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 +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int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b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Возраст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 </w:t>
      </w:r>
      <w:proofErr w:type="spellStart"/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if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s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!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0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avgAge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008000"/>
          <w:sz w:val="20"/>
          <w:szCs w:val="18"/>
          <w:lang w:eastAsia="ru-RU"/>
        </w:rPr>
        <w:t>round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avgAge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/ s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proofErr w:type="spellStart"/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else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avgAge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0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 </w:t>
      </w:r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for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j </w:t>
      </w:r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n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_b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sum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+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1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AvgAge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 +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int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_b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j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Возраст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unis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_b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j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Место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учёбы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]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unis.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get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_b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j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Место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учёбы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+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city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_b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j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Город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]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city.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get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_b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j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Город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+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 </w:t>
      </w:r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f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_b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j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Пол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жен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fem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+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1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     </w:t>
      </w:r>
      <w:proofErr w:type="spellStart"/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else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    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men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+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1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proofErr w:type="spellStart"/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print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unis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proofErr w:type="spellStart"/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print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city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 max1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max2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0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lastRenderedPageBreak/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city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"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univer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"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proofErr w:type="spellStart"/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for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i </w:t>
      </w:r>
      <w:proofErr w:type="spellStart"/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in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unis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 </w:t>
      </w:r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f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unis.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get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&gt;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ax1: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    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max1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unis.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get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i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0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    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univer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i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proofErr w:type="spellStart"/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for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i </w:t>
      </w:r>
      <w:proofErr w:type="spellStart"/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in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city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 </w:t>
      </w:r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f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city.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get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&gt;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ax2: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    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max2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city.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get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i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0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    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city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i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proofErr w:type="spellStart"/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print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univer</w:t>
      </w:r>
      <w:proofErr w:type="spellEnd"/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city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proofErr w:type="spellStart"/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if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sum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!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0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AvgAge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1845CA">
        <w:rPr>
          <w:rFonts w:ascii="Consolas" w:eastAsia="Times New Roman" w:hAnsi="Consolas" w:cs="Consolas"/>
          <w:color w:val="008000"/>
          <w:sz w:val="20"/>
          <w:szCs w:val="18"/>
          <w:lang w:eastAsia="ru-RU"/>
        </w:rPr>
        <w:t>round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AvgAge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/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sum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proofErr w:type="spellStart"/>
      <w:r w:rsidRPr="001845CA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else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AvgAge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0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f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open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p +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1845CA">
        <w:rPr>
          <w:rFonts w:ascii="Consolas" w:eastAsia="Times New Roman" w:hAnsi="Consolas" w:cs="Consolas"/>
          <w:b/>
          <w:bCs/>
          <w:color w:val="000099"/>
          <w:sz w:val="20"/>
          <w:szCs w:val="18"/>
          <w:lang w:val="en-US" w:eastAsia="ru-RU"/>
        </w:rPr>
        <w:t>\\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Output</w:t>
      </w:r>
      <w:r w:rsidRPr="001845CA">
        <w:rPr>
          <w:rFonts w:ascii="Consolas" w:eastAsia="Times New Roman" w:hAnsi="Consolas" w:cs="Consolas"/>
          <w:b/>
          <w:bCs/>
          <w:color w:val="000099"/>
          <w:sz w:val="20"/>
          <w:szCs w:val="18"/>
          <w:lang w:val="en-US" w:eastAsia="ru-RU"/>
        </w:rPr>
        <w:t>\\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result.txt"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w"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st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"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st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+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Общее количество записей в базе данных: "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+ </w:t>
      </w:r>
      <w:proofErr w:type="spellStart"/>
      <w:r w:rsidRPr="001845CA">
        <w:rPr>
          <w:rFonts w:ascii="Consolas" w:eastAsia="Times New Roman" w:hAnsi="Consolas" w:cs="Consolas"/>
          <w:color w:val="008000"/>
          <w:sz w:val="20"/>
          <w:szCs w:val="18"/>
          <w:lang w:eastAsia="ru-RU"/>
        </w:rPr>
        <w:t>str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s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+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  <w:r w:rsidRPr="001845CA">
        <w:rPr>
          <w:rFonts w:ascii="Consolas" w:eastAsia="Times New Roman" w:hAnsi="Consolas" w:cs="Consolas"/>
          <w:b/>
          <w:bCs/>
          <w:color w:val="000099"/>
          <w:sz w:val="20"/>
          <w:szCs w:val="18"/>
          <w:lang w:eastAsia="ru-RU"/>
        </w:rPr>
        <w:t>\n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st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+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Среднее значение возраста в базе данных: "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+ </w:t>
      </w:r>
      <w:proofErr w:type="spellStart"/>
      <w:r w:rsidRPr="001845CA">
        <w:rPr>
          <w:rFonts w:ascii="Consolas" w:eastAsia="Times New Roman" w:hAnsi="Consolas" w:cs="Consolas"/>
          <w:color w:val="008000"/>
          <w:sz w:val="20"/>
          <w:szCs w:val="18"/>
          <w:lang w:eastAsia="ru-RU"/>
        </w:rPr>
        <w:t>str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avgAge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+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  <w:r w:rsidRPr="001845CA">
        <w:rPr>
          <w:rFonts w:ascii="Consolas" w:eastAsia="Times New Roman" w:hAnsi="Consolas" w:cs="Consolas"/>
          <w:b/>
          <w:bCs/>
          <w:color w:val="000099"/>
          <w:sz w:val="20"/>
          <w:szCs w:val="18"/>
          <w:lang w:eastAsia="ru-RU"/>
        </w:rPr>
        <w:t>\n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st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+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Количество записей, найденных по заданным критериям: "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+ </w:t>
      </w:r>
      <w:proofErr w:type="spellStart"/>
      <w:r w:rsidRPr="001845CA">
        <w:rPr>
          <w:rFonts w:ascii="Consolas" w:eastAsia="Times New Roman" w:hAnsi="Consolas" w:cs="Consolas"/>
          <w:color w:val="008000"/>
          <w:sz w:val="20"/>
          <w:szCs w:val="18"/>
          <w:lang w:eastAsia="ru-RU"/>
        </w:rPr>
        <w:t>str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sum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+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  <w:r w:rsidRPr="001845CA">
        <w:rPr>
          <w:rFonts w:ascii="Consolas" w:eastAsia="Times New Roman" w:hAnsi="Consolas" w:cs="Consolas"/>
          <w:b/>
          <w:bCs/>
          <w:color w:val="000099"/>
          <w:sz w:val="20"/>
          <w:szCs w:val="18"/>
          <w:lang w:eastAsia="ru-RU"/>
        </w:rPr>
        <w:t>\n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st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+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Среднее значение возраста найденных по заданным критериям: "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+ </w:t>
      </w:r>
      <w:proofErr w:type="spellStart"/>
      <w:r w:rsidRPr="001845CA">
        <w:rPr>
          <w:rFonts w:ascii="Consolas" w:eastAsia="Times New Roman" w:hAnsi="Consolas" w:cs="Consolas"/>
          <w:color w:val="008000"/>
          <w:sz w:val="20"/>
          <w:szCs w:val="18"/>
          <w:lang w:eastAsia="ru-RU"/>
        </w:rPr>
        <w:t>str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AvgAge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+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  <w:r w:rsidRPr="001845CA">
        <w:rPr>
          <w:rFonts w:ascii="Consolas" w:eastAsia="Times New Roman" w:hAnsi="Consolas" w:cs="Consolas"/>
          <w:b/>
          <w:bCs/>
          <w:color w:val="000099"/>
          <w:sz w:val="20"/>
          <w:szCs w:val="18"/>
          <w:lang w:eastAsia="ru-RU"/>
        </w:rPr>
        <w:t>\n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st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+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Количество лиц мужского пола найденных по заданным критериям: "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+ </w:t>
      </w:r>
      <w:proofErr w:type="spellStart"/>
      <w:r w:rsidRPr="001845CA">
        <w:rPr>
          <w:rFonts w:ascii="Consolas" w:eastAsia="Times New Roman" w:hAnsi="Consolas" w:cs="Consolas"/>
          <w:color w:val="008000"/>
          <w:sz w:val="20"/>
          <w:szCs w:val="18"/>
          <w:lang w:eastAsia="ru-RU"/>
        </w:rPr>
        <w:t>str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men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+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  <w:r w:rsidRPr="001845CA">
        <w:rPr>
          <w:rFonts w:ascii="Consolas" w:eastAsia="Times New Roman" w:hAnsi="Consolas" w:cs="Consolas"/>
          <w:b/>
          <w:bCs/>
          <w:color w:val="000099"/>
          <w:sz w:val="20"/>
          <w:szCs w:val="18"/>
          <w:lang w:eastAsia="ru-RU"/>
        </w:rPr>
        <w:t>\n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st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+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Количество лиц женского пола найденных по заданным критериям: "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+ </w:t>
      </w:r>
      <w:proofErr w:type="spellStart"/>
      <w:r w:rsidRPr="001845CA">
        <w:rPr>
          <w:rFonts w:ascii="Consolas" w:eastAsia="Times New Roman" w:hAnsi="Consolas" w:cs="Consolas"/>
          <w:color w:val="008000"/>
          <w:sz w:val="20"/>
          <w:szCs w:val="18"/>
          <w:lang w:eastAsia="ru-RU"/>
        </w:rPr>
        <w:t>str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ewfem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+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  <w:r w:rsidRPr="001845CA">
        <w:rPr>
          <w:rFonts w:ascii="Consolas" w:eastAsia="Times New Roman" w:hAnsi="Consolas" w:cs="Consolas"/>
          <w:b/>
          <w:bCs/>
          <w:color w:val="000099"/>
          <w:sz w:val="20"/>
          <w:szCs w:val="18"/>
          <w:lang w:eastAsia="ru-RU"/>
        </w:rPr>
        <w:t>\n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st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+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Большинство человек найденных по заданным критериям проживают в: "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+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city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+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  <w:r w:rsidRPr="001845CA">
        <w:rPr>
          <w:rFonts w:ascii="Consolas" w:eastAsia="Times New Roman" w:hAnsi="Consolas" w:cs="Consolas"/>
          <w:b/>
          <w:bCs/>
          <w:color w:val="000099"/>
          <w:sz w:val="20"/>
          <w:szCs w:val="18"/>
          <w:lang w:eastAsia="ru-RU"/>
        </w:rPr>
        <w:t>\n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st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+</w:t>
      </w:r>
      <w:r w:rsidRPr="001845CA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"Большинство человек найденных по заданным критериям </w:t>
      </w:r>
      <w:proofErr w:type="spellStart"/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учаться</w:t>
      </w:r>
      <w:proofErr w:type="spellEnd"/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 в: "</w:t>
      </w: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+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univer</w:t>
      </w:r>
      <w:proofErr w:type="spellEnd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 + 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  <w:r w:rsidRPr="001845CA">
        <w:rPr>
          <w:rFonts w:ascii="Consolas" w:eastAsia="Times New Roman" w:hAnsi="Consolas" w:cs="Consolas"/>
          <w:b/>
          <w:bCs/>
          <w:color w:val="000099"/>
          <w:sz w:val="20"/>
          <w:szCs w:val="18"/>
          <w:lang w:eastAsia="ru-RU"/>
        </w:rPr>
        <w:t>\n</w:t>
      </w:r>
      <w:r w:rsidRPr="001845CA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f.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write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st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1845CA" w:rsidRPr="001845CA" w:rsidRDefault="001845CA" w:rsidP="001845C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1845CA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f.</w:t>
      </w:r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close</w:t>
      </w:r>
      <w:proofErr w:type="spellEnd"/>
      <w:r w:rsidRPr="001845CA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)</w:t>
      </w:r>
    </w:p>
    <w:p w:rsidR="00703E67" w:rsidRPr="008855A5" w:rsidRDefault="00703E67" w:rsidP="00703E67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7A7B" w:rsidRPr="00150970" w:rsidRDefault="00703E67" w:rsidP="00150970">
      <w:pPr>
        <w:pStyle w:val="a5"/>
        <w:numPr>
          <w:ilvl w:val="1"/>
          <w:numId w:val="3"/>
        </w:numPr>
        <w:rPr>
          <w:rStyle w:val="20"/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5" w:name="_Toc516775335"/>
      <w:r w:rsidRPr="00150970">
        <w:rPr>
          <w:rStyle w:val="20"/>
          <w:b/>
          <w:sz w:val="28"/>
          <w:szCs w:val="28"/>
        </w:rPr>
        <w:t>Описание скрипта «Main.py»</w:t>
      </w:r>
      <w:bookmarkEnd w:id="5"/>
    </w:p>
    <w:p w:rsidR="00150970" w:rsidRDefault="008855A5" w:rsidP="008855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крипта подключаются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88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графического интерфейса и библиотека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4279A1">
        <w:rPr>
          <w:rFonts w:ascii="Times New Roman" w:hAnsi="Times New Roman" w:cs="Times New Roman"/>
          <w:sz w:val="28"/>
          <w:szCs w:val="28"/>
        </w:rPr>
        <w:t>, содержащая функции</w:t>
      </w:r>
      <w:r w:rsidRPr="0088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базой данных</w:t>
      </w:r>
      <w:r w:rsidRPr="008855A5">
        <w:rPr>
          <w:rFonts w:ascii="Times New Roman" w:hAnsi="Times New Roman" w:cs="Times New Roman"/>
          <w:sz w:val="28"/>
          <w:szCs w:val="28"/>
        </w:rPr>
        <w:t>:</w:t>
      </w:r>
    </w:p>
    <w:p w:rsidR="008855A5" w:rsidRPr="008855A5" w:rsidRDefault="008855A5" w:rsidP="008855A5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8855A5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from</w:t>
      </w:r>
      <w:r w:rsidRPr="008855A5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</w:t>
      </w:r>
      <w:proofErr w:type="spellStart"/>
      <w:r w:rsidRPr="008855A5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tkinter</w:t>
      </w:r>
      <w:proofErr w:type="spellEnd"/>
      <w:r w:rsidRPr="008855A5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</w:t>
      </w:r>
      <w:r w:rsidRPr="008855A5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import</w:t>
      </w:r>
      <w:r w:rsidRPr="008855A5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*</w:t>
      </w:r>
    </w:p>
    <w:p w:rsidR="008855A5" w:rsidRPr="008855A5" w:rsidRDefault="008855A5" w:rsidP="008855A5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8855A5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import</w:t>
      </w:r>
      <w:r w:rsidRPr="008855A5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database </w:t>
      </w:r>
      <w:r w:rsidRPr="008855A5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as</w:t>
      </w:r>
      <w:r w:rsidRPr="008855A5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</w:t>
      </w:r>
      <w:proofErr w:type="spellStart"/>
      <w:r w:rsidRPr="008855A5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db</w:t>
      </w:r>
      <w:proofErr w:type="spellEnd"/>
    </w:p>
    <w:p w:rsidR="008855A5" w:rsidRDefault="008855A5" w:rsidP="008855A5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F34AC" w:rsidRDefault="009F34AC" w:rsidP="009F34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4AC">
        <w:rPr>
          <w:rFonts w:ascii="Times New Roman" w:hAnsi="Times New Roman" w:cs="Times New Roman"/>
          <w:sz w:val="28"/>
          <w:szCs w:val="28"/>
        </w:rPr>
        <w:t xml:space="preserve">Импорт библиотек и добавление директории с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9F34AC">
        <w:rPr>
          <w:rFonts w:ascii="Times New Roman" w:hAnsi="Times New Roman" w:cs="Times New Roman"/>
          <w:sz w:val="28"/>
          <w:szCs w:val="28"/>
        </w:rPr>
        <w:t xml:space="preserve"> в PATH, чтобы появилась возможность импортировать её из другой папки:</w:t>
      </w:r>
    </w:p>
    <w:p w:rsidR="009F34AC" w:rsidRPr="009F34AC" w:rsidRDefault="009F34AC" w:rsidP="009F34AC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proofErr w:type="spellStart"/>
      <w:r w:rsidRPr="009F34AC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import</w:t>
      </w:r>
      <w:proofErr w:type="spellEnd"/>
      <w:r w:rsidRPr="009F34AC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9F34AC">
        <w:rPr>
          <w:rFonts w:ascii="Consolas" w:eastAsia="Times New Roman" w:hAnsi="Consolas" w:cs="Consolas"/>
          <w:color w:val="DC143C"/>
          <w:sz w:val="20"/>
          <w:szCs w:val="18"/>
          <w:lang w:eastAsia="ru-RU"/>
        </w:rPr>
        <w:t>sys</w:t>
      </w:r>
      <w:proofErr w:type="spellEnd"/>
      <w:r w:rsidRPr="009F34AC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9F34AC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9F34AC">
        <w:rPr>
          <w:rFonts w:ascii="Consolas" w:eastAsia="Times New Roman" w:hAnsi="Consolas" w:cs="Consolas"/>
          <w:color w:val="DC143C"/>
          <w:sz w:val="20"/>
          <w:szCs w:val="18"/>
          <w:lang w:eastAsia="ru-RU"/>
        </w:rPr>
        <w:t>os</w:t>
      </w:r>
      <w:proofErr w:type="spellEnd"/>
    </w:p>
    <w:p w:rsidR="009F34AC" w:rsidRPr="00335073" w:rsidRDefault="009F34AC" w:rsidP="009F34AC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proofErr w:type="spellStart"/>
      <w:r w:rsidRPr="00335073">
        <w:rPr>
          <w:rFonts w:ascii="Consolas" w:eastAsia="Times New Roman" w:hAnsi="Consolas" w:cs="Consolas"/>
          <w:color w:val="DC143C"/>
          <w:sz w:val="20"/>
          <w:szCs w:val="18"/>
          <w:lang w:val="en-US" w:eastAsia="ru-RU"/>
        </w:rPr>
        <w:t>os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.</w:t>
      </w:r>
      <w:r w:rsidRPr="0033507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chdir</w:t>
      </w:r>
      <w:proofErr w:type="spellEnd"/>
      <w:r w:rsidRPr="0033507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33507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.."</w:t>
      </w:r>
      <w:r w:rsidRPr="0033507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9F34AC" w:rsidRPr="00335073" w:rsidRDefault="009F34AC" w:rsidP="009F34AC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 </w:t>
      </w:r>
      <w:r w:rsidRPr="0033507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335073">
        <w:rPr>
          <w:rFonts w:ascii="Consolas" w:eastAsia="Times New Roman" w:hAnsi="Consolas" w:cs="Consolas"/>
          <w:color w:val="DC143C"/>
          <w:sz w:val="20"/>
          <w:szCs w:val="18"/>
          <w:lang w:val="en-US" w:eastAsia="ru-RU"/>
        </w:rPr>
        <w:t>os</w:t>
      </w:r>
      <w:r w:rsidRPr="0033507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.</w:t>
      </w:r>
      <w:r w:rsidRPr="0033507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getcwd</w:t>
      </w:r>
      <w:proofErr w:type="spellEnd"/>
      <w:r w:rsidRPr="0033507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)</w:t>
      </w:r>
    </w:p>
    <w:p w:rsidR="009F34AC" w:rsidRPr="009F34AC" w:rsidRDefault="009F34AC" w:rsidP="009F34AC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proofErr w:type="spellStart"/>
      <w:r w:rsidRPr="009F34AC">
        <w:rPr>
          <w:rFonts w:ascii="Consolas" w:eastAsia="Times New Roman" w:hAnsi="Consolas" w:cs="Consolas"/>
          <w:color w:val="DC143C"/>
          <w:sz w:val="20"/>
          <w:szCs w:val="18"/>
          <w:lang w:val="en-US" w:eastAsia="ru-RU"/>
        </w:rPr>
        <w:t>sys</w:t>
      </w:r>
      <w:r w:rsidRPr="009F34AC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.</w:t>
      </w:r>
      <w:r w:rsidRPr="009F34AC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ath</w:t>
      </w:r>
      <w:r w:rsidRPr="009F34AC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.</w:t>
      </w:r>
      <w:r w:rsidRPr="009F34AC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append</w:t>
      </w:r>
      <w:proofErr w:type="spellEnd"/>
      <w:r w:rsidRPr="009F34AC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9F34AC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 + </w:t>
      </w:r>
      <w:r w:rsidRPr="009F34AC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9F34AC">
        <w:rPr>
          <w:rFonts w:ascii="Consolas" w:eastAsia="Times New Roman" w:hAnsi="Consolas" w:cs="Consolas"/>
          <w:b/>
          <w:bCs/>
          <w:color w:val="000099"/>
          <w:sz w:val="20"/>
          <w:szCs w:val="18"/>
          <w:lang w:val="en-US" w:eastAsia="ru-RU"/>
        </w:rPr>
        <w:t>\\</w:t>
      </w:r>
      <w:r w:rsidRPr="009F34AC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Library"</w:t>
      </w:r>
      <w:r w:rsidRPr="009F34AC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9F34AC" w:rsidRPr="009F34AC" w:rsidRDefault="009F34AC" w:rsidP="009F34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55A5" w:rsidRPr="009F34AC" w:rsidRDefault="008855A5" w:rsidP="008855A5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8855A5" w:rsidRDefault="008855A5" w:rsidP="008855A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держащихся в скрипте функц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55A5" w:rsidTr="008855A5">
        <w:tc>
          <w:tcPr>
            <w:tcW w:w="2336" w:type="dxa"/>
          </w:tcPr>
          <w:p w:rsidR="008855A5" w:rsidRDefault="008855A5" w:rsidP="008855A5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функции</w:t>
            </w:r>
          </w:p>
        </w:tc>
        <w:tc>
          <w:tcPr>
            <w:tcW w:w="2336" w:type="dxa"/>
          </w:tcPr>
          <w:p w:rsidR="008855A5" w:rsidRDefault="008855A5" w:rsidP="008855A5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336" w:type="dxa"/>
          </w:tcPr>
          <w:p w:rsidR="008855A5" w:rsidRDefault="008855A5" w:rsidP="008855A5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ые данные</w:t>
            </w:r>
          </w:p>
        </w:tc>
        <w:tc>
          <w:tcPr>
            <w:tcW w:w="2337" w:type="dxa"/>
          </w:tcPr>
          <w:p w:rsidR="008855A5" w:rsidRDefault="008855A5" w:rsidP="008855A5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55A5" w:rsidTr="008855A5">
        <w:tc>
          <w:tcPr>
            <w:tcW w:w="2336" w:type="dxa"/>
          </w:tcPr>
          <w:p w:rsidR="008855A5" w:rsidRP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336" w:type="dxa"/>
          </w:tcPr>
          <w:p w:rsidR="008855A5" w:rsidRP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:rsidR="008855A5" w:rsidRP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:rsidR="008855A5" w:rsidRP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из базы информацию о выбранном пользователе в списке пользователей</w:t>
            </w:r>
          </w:p>
        </w:tc>
      </w:tr>
      <w:tr w:rsidR="008855A5" w:rsidTr="008855A5">
        <w:tc>
          <w:tcPr>
            <w:tcW w:w="2336" w:type="dxa"/>
          </w:tcPr>
          <w:p w:rsid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336" w:type="dxa"/>
          </w:tcPr>
          <w:p w:rsid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:rsid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:rsid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я окна добавления.</w:t>
            </w:r>
          </w:p>
          <w:p w:rsidR="008855A5" w:rsidRP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обавить информацию о новом человеке в базу данных</w:t>
            </w:r>
          </w:p>
        </w:tc>
      </w:tr>
      <w:tr w:rsidR="008855A5" w:rsidTr="008855A5">
        <w:tc>
          <w:tcPr>
            <w:tcW w:w="2336" w:type="dxa"/>
          </w:tcPr>
          <w:p w:rsid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</w:p>
        </w:tc>
        <w:tc>
          <w:tcPr>
            <w:tcW w:w="2336" w:type="dxa"/>
          </w:tcPr>
          <w:p w:rsid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:rsid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:rsidR="008855A5" w:rsidRP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ажатию кнопки </w:t>
            </w:r>
            <w:r w:rsidRPr="008855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r w:rsidRPr="008855A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осит информацию о пользователе в базу</w:t>
            </w:r>
          </w:p>
        </w:tc>
      </w:tr>
      <w:tr w:rsidR="008855A5" w:rsidTr="008855A5">
        <w:tc>
          <w:tcPr>
            <w:tcW w:w="2336" w:type="dxa"/>
          </w:tcPr>
          <w:p w:rsid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2336" w:type="dxa"/>
          </w:tcPr>
          <w:p w:rsid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:rsidR="008855A5" w:rsidRDefault="008855A5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:rsidR="008855A5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я окна изменения информации. </w:t>
            </w:r>
            <w:r w:rsidR="008855A5">
              <w:rPr>
                <w:rFonts w:ascii="Times New Roman" w:hAnsi="Times New Roman" w:cs="Times New Roman"/>
                <w:sz w:val="28"/>
                <w:szCs w:val="28"/>
              </w:rPr>
              <w:t>Предлагает изме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ыделенного пользователя</w:t>
            </w:r>
          </w:p>
        </w:tc>
      </w:tr>
      <w:tr w:rsidR="008A03F9" w:rsidTr="008855A5">
        <w:tc>
          <w:tcPr>
            <w:tcW w:w="2336" w:type="dxa"/>
          </w:tcPr>
          <w:p w:rsid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t_text</w:t>
            </w:r>
            <w:proofErr w:type="spellEnd"/>
          </w:p>
        </w:tc>
        <w:tc>
          <w:tcPr>
            <w:tcW w:w="2336" w:type="dxa"/>
          </w:tcPr>
          <w:p w:rsidR="008A03F9" w:rsidRP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для ввода, окно ввода</w:t>
            </w:r>
          </w:p>
        </w:tc>
        <w:tc>
          <w:tcPr>
            <w:tcW w:w="2336" w:type="dxa"/>
          </w:tcPr>
          <w:p w:rsidR="008A03F9" w:rsidRP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поля ввода начальную информацию о выбран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звателе</w:t>
            </w:r>
            <w:proofErr w:type="spellEnd"/>
          </w:p>
        </w:tc>
      </w:tr>
      <w:tr w:rsidR="008A03F9" w:rsidTr="008855A5">
        <w:tc>
          <w:tcPr>
            <w:tcW w:w="2336" w:type="dxa"/>
          </w:tcPr>
          <w:p w:rsid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</w:p>
        </w:tc>
        <w:tc>
          <w:tcPr>
            <w:tcW w:w="2336" w:type="dxa"/>
          </w:tcPr>
          <w:p w:rsidR="008A03F9" w:rsidRP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:rsidR="008A03F9" w:rsidRP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:rsidR="008A03F9" w:rsidRP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я окна поиска</w:t>
            </w:r>
          </w:p>
        </w:tc>
      </w:tr>
      <w:tr w:rsidR="008A03F9" w:rsidTr="008855A5">
        <w:tc>
          <w:tcPr>
            <w:tcW w:w="2336" w:type="dxa"/>
          </w:tcPr>
          <w:p w:rsidR="008A03F9" w:rsidRP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</w:t>
            </w:r>
          </w:p>
        </w:tc>
        <w:tc>
          <w:tcPr>
            <w:tcW w:w="2336" w:type="dxa"/>
          </w:tcPr>
          <w:p w:rsidR="008A03F9" w:rsidRP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:rsidR="008A03F9" w:rsidRP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:rsid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вод найденной информации</w:t>
            </w:r>
          </w:p>
        </w:tc>
      </w:tr>
      <w:tr w:rsidR="008A03F9" w:rsidTr="008855A5">
        <w:tc>
          <w:tcPr>
            <w:tcW w:w="2336" w:type="dxa"/>
          </w:tcPr>
          <w:p w:rsid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_select2</w:t>
            </w:r>
          </w:p>
        </w:tc>
        <w:tc>
          <w:tcPr>
            <w:tcW w:w="2336" w:type="dxa"/>
          </w:tcPr>
          <w:p w:rsidR="008A03F9" w:rsidRP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336" w:type="dxa"/>
          </w:tcPr>
          <w:p w:rsidR="008A03F9" w:rsidRP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ользователя в списке найденным по критериям пользователей и вывод информации о нём в новом окне</w:t>
            </w:r>
          </w:p>
        </w:tc>
      </w:tr>
      <w:tr w:rsidR="008A03F9" w:rsidTr="008855A5">
        <w:tc>
          <w:tcPr>
            <w:tcW w:w="2336" w:type="dxa"/>
          </w:tcPr>
          <w:p w:rsidR="008A03F9" w:rsidRP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_select</w:t>
            </w:r>
            <w:proofErr w:type="spellEnd"/>
          </w:p>
        </w:tc>
        <w:tc>
          <w:tcPr>
            <w:tcW w:w="2336" w:type="dxa"/>
          </w:tcPr>
          <w:p w:rsid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336" w:type="dxa"/>
          </w:tcPr>
          <w:p w:rsid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8A03F9" w:rsidRPr="008A03F9" w:rsidRDefault="008A03F9" w:rsidP="00885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ользователя в списке пользователей базы данных и вывод информации о нём</w:t>
            </w:r>
          </w:p>
        </w:tc>
      </w:tr>
    </w:tbl>
    <w:p w:rsidR="008855A5" w:rsidRDefault="008A03F9" w:rsidP="008A03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03F9">
        <w:rPr>
          <w:rFonts w:ascii="Times New Roman" w:hAnsi="Times New Roman" w:cs="Times New Roman"/>
          <w:sz w:val="28"/>
          <w:szCs w:val="28"/>
        </w:rPr>
        <w:t>Затем, после описание функций, следуют строки, в которых</w:t>
      </w:r>
      <w:r>
        <w:rPr>
          <w:rFonts w:ascii="Times New Roman" w:hAnsi="Times New Roman" w:cs="Times New Roman"/>
          <w:sz w:val="28"/>
          <w:szCs w:val="28"/>
        </w:rPr>
        <w:t xml:space="preserve"> создаётся главное окно для работы с базой данных</w:t>
      </w:r>
      <w:r w:rsidRPr="008A03F9">
        <w:rPr>
          <w:rFonts w:ascii="Times New Roman" w:hAnsi="Times New Roman" w:cs="Times New Roman"/>
          <w:sz w:val="28"/>
          <w:szCs w:val="28"/>
        </w:rPr>
        <w:t>: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proofErr w:type="spellStart"/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lastRenderedPageBreak/>
        <w:t>if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__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ame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__ 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=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__</w:t>
      </w:r>
      <w:proofErr w:type="spellStart"/>
      <w:r w:rsidRPr="008A03F9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main</w:t>
      </w:r>
      <w:proofErr w:type="spellEnd"/>
      <w:r w:rsidRPr="008A03F9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__"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 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k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)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geometry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680x460"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title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База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данных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configure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bg</w:t>
      </w:r>
      <w:proofErr w:type="spellEnd"/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</w:t>
      </w:r>
      <w:proofErr w:type="spellStart"/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lightgrey</w:t>
      </w:r>
      <w:proofErr w:type="spellEnd"/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lbl1 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abel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Список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людей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:"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fg</w:t>
      </w:r>
      <w:proofErr w:type="spellEnd"/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black'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fon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Helvetica"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6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bold"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lbl2 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abel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Информация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:"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fg</w:t>
      </w:r>
      <w:proofErr w:type="spellEnd"/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black'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fon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Helvetica"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6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bold"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)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lbl1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configure(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bg</w:t>
      </w:r>
      <w:proofErr w:type="spellEnd"/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</w:t>
      </w:r>
      <w:proofErr w:type="spellStart"/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lightgrey</w:t>
      </w:r>
      <w:proofErr w:type="spellEnd"/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lbl2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configure(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bg</w:t>
      </w:r>
      <w:proofErr w:type="spellEnd"/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</w:t>
      </w:r>
      <w:proofErr w:type="spellStart"/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lightgrey</w:t>
      </w:r>
      <w:proofErr w:type="spellEnd"/>
      <w:r w:rsidRPr="00C673E8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lbl1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5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5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lbl2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00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5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scrollbar 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Scrollbar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orien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vertical"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listBox 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istbox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heigh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scrollcommand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crollbar.</w:t>
      </w:r>
      <w:r w:rsidRPr="008A03F9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se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fon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Helvetica"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2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crollbar.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config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ommand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listBox.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yview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crollbar.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ack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ide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right"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fill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y"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 </w:t>
      </w:r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for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names </w:t>
      </w:r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n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listBox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insert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END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names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listBox.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bind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&lt;&lt;</w:t>
      </w:r>
      <w:proofErr w:type="spellStart"/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ListboxSelect</w:t>
      </w:r>
      <w:proofErr w:type="spellEnd"/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&gt;&gt;"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on_selec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listBox.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0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21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listSelection 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istbox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50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heigh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6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fon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Helvetica"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2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listBox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5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40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listSelection.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00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C673E8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40</w:t>
      </w:r>
      <w:r w:rsidRPr="00C673E8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addButton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Button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Добавить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command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add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addButton.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20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430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earchButton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Button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Поиск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8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command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earch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searchButton.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90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430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exitButton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Button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Выход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command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quit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exitButton.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ack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ide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bottom"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anchor</w:t>
      </w:r>
      <w:r w:rsidRPr="008A03F9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se"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root.</w:t>
      </w:r>
      <w:r w:rsidRPr="008A03F9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mainloop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)</w:t>
      </w:r>
    </w:p>
    <w:p w:rsidR="00335073" w:rsidRDefault="00335073" w:rsidP="00335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03F9" w:rsidRPr="00335073" w:rsidRDefault="008A03F9" w:rsidP="00335073">
      <w:pPr>
        <w:jc w:val="center"/>
        <w:rPr>
          <w:rFonts w:ascii="Times New Roman" w:hAnsi="Times New Roman" w:cs="Times New Roman"/>
          <w:sz w:val="32"/>
          <w:szCs w:val="32"/>
        </w:rPr>
      </w:pPr>
      <w:r w:rsidRPr="00335073">
        <w:rPr>
          <w:rFonts w:ascii="Times New Roman" w:hAnsi="Times New Roman" w:cs="Times New Roman"/>
          <w:sz w:val="32"/>
          <w:szCs w:val="32"/>
        </w:rPr>
        <w:t>Листинг приведённых в таблице функций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spellStart"/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eastAsia="ru-RU"/>
        </w:rPr>
        <w:t>def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delet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  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"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Название: Удаление выбранного пользователя из базы данных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Входные данные: -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Возвращаемые данные: -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Автор: Приходько Д.С., Кудрявцев Д.А.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</w:t>
      </w:r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""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lete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0</w:t>
      </w:r>
      <w:r w:rsidRPr="00C673E8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D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selection </w:t>
      </w:r>
      <w:r w:rsidRPr="00C673E8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Box.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urselection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if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selection: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value </w:t>
      </w:r>
      <w:r w:rsidRPr="00C673E8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Box.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lection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Box.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lete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lection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C673E8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0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letePerson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else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: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C673E8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Выберите</w:t>
      </w:r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льзователя</w:t>
      </w:r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spellStart"/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eastAsia="ru-RU"/>
        </w:rPr>
        <w:t>def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add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lastRenderedPageBreak/>
        <w:t>   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"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Название: Добавление пользователя в базу данных и в таблицу визуализации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Входные данные: -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Возвращаемые данные: -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 xml:space="preserve">   Автор: </w:t>
      </w:r>
      <w:proofErr w:type="spellStart"/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Келлер</w:t>
      </w:r>
      <w:proofErr w:type="spellEnd"/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 xml:space="preserve"> В.А., Приходько Д.С., Кудрявцев Д.А.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""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delet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eastAsia="ru-RU"/>
        </w:rPr>
        <w:t>0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END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    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 </w:t>
      </w:r>
      <w:r w:rsidRPr="00C673E8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Tk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.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ometry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320x250"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.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itle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Добавить</w:t>
      </w:r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льзователя</w:t>
      </w:r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.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nfigure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g</w:t>
      </w:r>
      <w:proofErr w:type="spellEnd"/>
      <w:r w:rsidRPr="00C673E8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'</w:t>
      </w:r>
      <w:proofErr w:type="spellStart"/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lightgrey</w:t>
      </w:r>
      <w:proofErr w:type="spellEnd"/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'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field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Фамилия Имя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Пол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Возраст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Почта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Место учёбы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Город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]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    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 </w:t>
      </w:r>
      <w:r w:rsidRPr="00C673E8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y1 </w:t>
      </w:r>
      <w:r w:rsidRPr="00C673E8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for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</w:t>
      </w:r>
      <w:proofErr w:type="spellEnd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in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field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bl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Label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tex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</w:t>
      </w:r>
      <w:proofErr w:type="spellEnd"/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fon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Helvetica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12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bl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nfigur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g</w:t>
      </w:r>
      <w:proofErr w:type="spellEnd"/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'</w:t>
      </w:r>
      <w:proofErr w:type="spellStart"/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lightgrey</w:t>
      </w:r>
      <w:proofErr w:type="spellEnd"/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'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bl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x1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14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y1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ameInput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try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ame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genderInput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try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gender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geInput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try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ge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mailInput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try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mail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univerInput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try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univer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ityInput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try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ity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   </w:t>
      </w:r>
      <w:proofErr w:type="spellStart"/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eastAsia="ru-RU"/>
        </w:rPr>
        <w:t>def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sav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      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"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Название: Сохранение данных после внесений информации в поля ввода по нажатию кнопки "Сохранить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Входные данные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Возвращаемые данные: -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Автор: Кудрявцев Д.А., Приходько Д.С.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"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 </w:t>
      </w:r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try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value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dic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Имя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ame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л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gender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Возраст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int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ge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чта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mail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Место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учёбы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univer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Город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ity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Box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Имя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plit()[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ddPerson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stroy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lastRenderedPageBreak/>
        <w:t>        </w:t>
      </w:r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except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ValueError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 </w:t>
      </w:r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pass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aveButton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Button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tex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Сохранить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comma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av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aveButt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10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1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ancelButton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Button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tex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Отмена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comma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stroy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ancelButt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85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1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inloop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def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change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: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 </w:t>
      </w:r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"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  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Название: Изменение полей данных пользователя по нажатию кнопки "Изменить" под его информацией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Входные данные: -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Возвращаемые данные: -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Автор: Кудрявцев Д.А., Приходько Д.С.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"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selection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Box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urselection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 </w:t>
      </w:r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if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selection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value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Box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lection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root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Tk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.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ometry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400x300"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roo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titl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Изменить данные пользователя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roo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configur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bg</w:t>
      </w:r>
      <w:proofErr w:type="spellEnd"/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'</w:t>
      </w:r>
      <w:proofErr w:type="spellStart"/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lightgrey</w:t>
      </w:r>
      <w:proofErr w:type="spellEnd"/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'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field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Фамилия Имя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Пол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Возраст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Почта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Место учёбы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Город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]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        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y1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 </w:t>
      </w:r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for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in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field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bl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Label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tex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</w:t>
      </w:r>
      <w:proofErr w:type="spellEnd"/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fon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Helvetica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12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bl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nfigur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g</w:t>
      </w:r>
      <w:proofErr w:type="spellEnd"/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'</w:t>
      </w:r>
      <w:proofErr w:type="spellStart"/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lightgrey</w:t>
      </w:r>
      <w:proofErr w:type="spellEnd"/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'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bl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x1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14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y1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 </w:t>
      </w:r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def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_tex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tex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"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    Название: Изначальная запись в поля ввода информации о пользователе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    Входные данные: Начальный текст поля для ввода, поле для ввода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    Возвращаемые данные: -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    Автор: Кудрявцев Д.А.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   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"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let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0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D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0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text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ameInput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try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ame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genderInput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try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gender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geInput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try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ge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mailInput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try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mail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univerInput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try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univer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ityInput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try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width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ity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1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y1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y1 +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30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_tex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Имя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ameInpu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_tex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л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genderInpu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_tex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Возраст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geInpu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_tex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чта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mailInpu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_tex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Место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учёбы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univerInpu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_tex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Город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ityInpu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bookmarkStart w:id="6" w:name="_GoBack"/>
      <w:bookmarkEnd w:id="6"/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 </w:t>
      </w:r>
      <w:proofErr w:type="spellStart"/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eastAsia="ru-RU"/>
        </w:rPr>
        <w:t>def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sav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          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"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    Название: Сохранение данных после изменений по нажатию кнопки "Сохранить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    Входные данные: -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    Возвращаемые данные: -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    Автор: Кудрявцев Д.А., Приходько Д.С.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       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"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 </w:t>
      </w:r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try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    info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dic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    info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Имя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ame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    info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л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gender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    info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Возраст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int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ge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    info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чта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mail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    info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Место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учёбы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univer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    info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Город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ityInpu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hangePerson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info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let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0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D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Фамилия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Имя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: "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+ info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Имя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л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: "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+ info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л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Возраст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: "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+ </w:t>
      </w:r>
      <w:r w:rsidRPr="008A03F9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str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nfo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Возраст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чта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: "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+ info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чта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Место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учёбы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: "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+ info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Место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учёбы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Город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: "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+ info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Город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stroy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 </w:t>
      </w:r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except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ValueError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        </w:t>
      </w:r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pass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aveButton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Button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tex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Сохранить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comma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av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aveButt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10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7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ancelButton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Button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tex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Отмена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comma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stroy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ancelButt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85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7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inloop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 </w:t>
      </w:r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else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let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0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D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Выберите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льзователя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proofErr w:type="spellStart"/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def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search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)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""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Название: Поиск и вывод информации по нажатию кнопки "Поиск"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Входные данные: -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Возвращаемые данные: -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   Автор: Кудрявцев Д.А., </w:t>
      </w:r>
      <w:proofErr w:type="spellStart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Келлер</w:t>
      </w:r>
      <w:proofErr w:type="spellEnd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 В.А., Приходько Д.С.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"""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root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Tk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root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geometry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630x500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lastRenderedPageBreak/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root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title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Окно поиска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root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configure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bg</w:t>
      </w:r>
      <w:proofErr w:type="spellEnd"/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'</w:t>
      </w:r>
      <w:proofErr w:type="spellStart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lightgrey</w:t>
      </w:r>
      <w:proofErr w:type="spellEnd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'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lbl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Label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root</w:t>
      </w:r>
      <w:proofErr w:type="spellEnd"/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text</w:t>
      </w:r>
      <w:proofErr w:type="spellEnd"/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Введите критерий поиска: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lbl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place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lbl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configure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bg</w:t>
      </w:r>
      <w:proofErr w:type="spellEnd"/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'</w:t>
      </w:r>
      <w:proofErr w:type="spellStart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lightgrey</w:t>
      </w:r>
      <w:proofErr w:type="spellEnd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'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lbl1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abel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Поле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данных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lbl1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plac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23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1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 lbl1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configure(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bg</w:t>
      </w:r>
      <w:proofErr w:type="spellEnd"/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'</w:t>
      </w:r>
      <w:proofErr w:type="spellStart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lightgrey</w:t>
      </w:r>
      <w:proofErr w:type="spellEnd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'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proofErr w:type="spellStart"/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def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mode_min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)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     </w:t>
      </w:r>
      <w:proofErr w:type="spellStart"/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global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mode</w:t>
      </w:r>
      <w:proofErr w:type="spellEnd"/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ds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abel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Текущий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мод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- min                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ds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configure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bg</w:t>
      </w:r>
      <w:proofErr w:type="spellEnd"/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'</w:t>
      </w:r>
      <w:proofErr w:type="spellStart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lightgrey</w:t>
      </w:r>
      <w:proofErr w:type="spellEnd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'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ds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place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38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12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mode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0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proofErr w:type="spellStart"/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def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mode_max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)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     </w:t>
      </w:r>
      <w:proofErr w:type="spellStart"/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global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mode</w:t>
      </w:r>
      <w:proofErr w:type="spellEnd"/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ds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abel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Текущий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мод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- max                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ds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configur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bg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lightgrey'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ds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38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2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mode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 </w:t>
      </w:r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def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ode_combo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)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 </w:t>
      </w:r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global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ode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ds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abel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Текущий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мод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- combobox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ds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configur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bg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lightgrey'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ds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38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2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mode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 </w:t>
      </w:r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def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ode_normal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)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 </w:t>
      </w:r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global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ode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ds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abel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Текущий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мод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- normal         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ds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configur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bg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lightgrey'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ds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38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2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mode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-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1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proofErr w:type="spellStart"/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def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process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)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    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""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    Название: Поиск и вывод информации по нажатию кнопки "Поиск"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    Входные данные: -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    Возвращаемые данные: -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       Автор: Кудрявцев Д.А., </w:t>
      </w:r>
      <w:proofErr w:type="spellStart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Келлер</w:t>
      </w:r>
      <w:proofErr w:type="spellEnd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 xml:space="preserve"> В.А.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    """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     </w:t>
      </w:r>
      <w:proofErr w:type="spellStart"/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def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on_select2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event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        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""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        Название: Действие программы, когда пользователь выделяет поле в списке найденных пользователей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        Входные данные: Действие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        Возвращаемые данные: -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        Автор: Кудрявцев Д.А., Приходько Д.С.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          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""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w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event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widget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 </w:t>
      </w:r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try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    index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int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w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curselection()[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    value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w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get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ndex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    listInfo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delete(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END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    listInfo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insert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E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Фамилия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Имя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: "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+ db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base[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value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Имя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    listInfo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insert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E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Пол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: "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+ db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base[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value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Пол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    listInfo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insert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E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Возраст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: "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+ </w:t>
      </w:r>
      <w:r w:rsidRPr="00E84B33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str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db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base[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value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Возраст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    listInfo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insert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E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Почта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: "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+ db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base[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value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Почта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lastRenderedPageBreak/>
        <w:t>                listInfo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insert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E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Место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учёбы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: "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+ db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base[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value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Место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учёбы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    listInfo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insert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E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Город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: "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+ db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base[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value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[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Город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 </w:t>
      </w:r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except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IndexError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    </w:t>
      </w:r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pass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new_base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db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siftedBas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fieldInpu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ode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db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statsCount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db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base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new_base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lblres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abel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Результаты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были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занесены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в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текстовый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файл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result.txt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fg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black'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               fon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Helvetica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2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bold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lblres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5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lblres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configur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bg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lightgrey'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lblw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abel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Результат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поиска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: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fg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black'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fon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Helvetica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2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bold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lblw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7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lblw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configur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bg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lightgrey'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lblq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abel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Информация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о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 xml:space="preserve"> 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пользователе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: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fg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black'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fon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Helvetica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2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bold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lblq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0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7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lblq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configur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bg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'lightgrey'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scrollbar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Scrollbar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orien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vertical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listResult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istbox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width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5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heigh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scrollcomma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crollbar.</w:t>
      </w:r>
      <w:r w:rsidRPr="00E84B33">
        <w:rPr>
          <w:rFonts w:ascii="Consolas" w:eastAsia="Times New Roman" w:hAnsi="Consolas" w:cs="Consolas"/>
          <w:color w:val="008000"/>
          <w:sz w:val="20"/>
          <w:szCs w:val="18"/>
          <w:lang w:val="en-US" w:eastAsia="ru-RU"/>
        </w:rPr>
        <w:t>se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fon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Helvetica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2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crollbar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config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omma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listResult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yview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crollbar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ack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side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right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fill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y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 </w:t>
      </w:r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for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names </w:t>
      </w:r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in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ew_base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: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listResult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insert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E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names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listResult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bind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&lt;&lt;</w:t>
      </w:r>
      <w:proofErr w:type="spellStart"/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ListboxSelect</w:t>
      </w:r>
      <w:proofErr w:type="spellEnd"/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&gt;&gt;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on_select2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listResult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place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30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listInfo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Listbox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width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4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heigh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6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fon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Helvetica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2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listInfo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place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20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30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field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[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Фамилия Имя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Пол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Возраст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Почта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Место учёбы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"Город"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]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fieldInput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[]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 y1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30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labels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[]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btns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[]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   </w:t>
      </w:r>
      <w:proofErr w:type="spellStart"/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for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i </w:t>
      </w:r>
      <w:proofErr w:type="spellStart"/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eastAsia="ru-RU"/>
        </w:rPr>
        <w:t>in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field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: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labels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append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Label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i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    labels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-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5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y1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labels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[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-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1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]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.</w:t>
      </w:r>
      <w:proofErr w:type="spellStart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configure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bg</w:t>
      </w:r>
      <w:proofErr w:type="spellEnd"/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'</w:t>
      </w:r>
      <w:proofErr w:type="spellStart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lightgrey</w:t>
      </w:r>
      <w:proofErr w:type="spellEnd"/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'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fieldInput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append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Entry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width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fieldInput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[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-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]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5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y1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    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y1 +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30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minBtn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Button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min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comma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mode_min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minBtn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place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38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9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maxBtn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Button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max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comma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mode_max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maxBtn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place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415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9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comboBtn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Button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proofErr w:type="spellStart"/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combobox</w:t>
      </w:r>
      <w:proofErr w:type="spellEnd"/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comma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mode_combo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comboBtn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place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45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eastAsia="ru-RU"/>
        </w:rPr>
        <w:t>9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 xml:space="preserve">    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normalBtn</w:t>
      </w:r>
      <w:proofErr w:type="spellEnd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Button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normal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comma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proofErr w:type="spellStart"/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mode_normal</w:t>
      </w:r>
      <w:proofErr w:type="spellEnd"/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normalBtn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52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9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 </w:t>
      </w:r>
      <w:r w:rsidRPr="00E84B33">
        <w:rPr>
          <w:rFonts w:ascii="Consolas" w:eastAsia="Times New Roman" w:hAnsi="Consolas" w:cs="Consolas"/>
          <w:b/>
          <w:bCs/>
          <w:color w:val="FF7700"/>
          <w:sz w:val="20"/>
          <w:szCs w:val="18"/>
          <w:lang w:val="en-US" w:eastAsia="ru-RU"/>
        </w:rPr>
        <w:t>global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mode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mode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-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btn 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Button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roo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text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eastAsia="ru-RU"/>
        </w:rPr>
        <w:t>Поиск</w:t>
      </w:r>
      <w:r w:rsidRPr="00E84B33">
        <w:rPr>
          <w:rFonts w:ascii="Consolas" w:eastAsia="Times New Roman" w:hAnsi="Consolas" w:cs="Consolas"/>
          <w:color w:val="483D8B"/>
          <w:sz w:val="20"/>
          <w:szCs w:val="18"/>
          <w:lang w:val="en-US" w:eastAsia="ru-RU"/>
        </w:rPr>
        <w:t>"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width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10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command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process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btn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place(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x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25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,</w:t>
      </w: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y</w:t>
      </w:r>
      <w:r w:rsidRPr="00E84B33">
        <w:rPr>
          <w:rFonts w:ascii="Consolas" w:eastAsia="Times New Roman" w:hAnsi="Consolas" w:cs="Consolas"/>
          <w:color w:val="66CC66"/>
          <w:sz w:val="20"/>
          <w:szCs w:val="18"/>
          <w:lang w:val="en-US" w:eastAsia="ru-RU"/>
        </w:rPr>
        <w:t>=</w:t>
      </w:r>
      <w:r w:rsidRPr="00E84B33">
        <w:rPr>
          <w:rFonts w:ascii="Consolas" w:eastAsia="Times New Roman" w:hAnsi="Consolas" w:cs="Consolas"/>
          <w:color w:val="FF4500"/>
          <w:sz w:val="20"/>
          <w:szCs w:val="18"/>
          <w:lang w:val="en-US" w:eastAsia="ru-RU"/>
        </w:rPr>
        <w:t>210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)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</w:t>
      </w:r>
    </w:p>
    <w:p w:rsidR="00E84B33" w:rsidRPr="00E84B33" w:rsidRDefault="00E84B33" w:rsidP="00E84B3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</w:pPr>
      <w:r w:rsidRPr="00E84B33">
        <w:rPr>
          <w:rFonts w:ascii="Consolas" w:eastAsia="Times New Roman" w:hAnsi="Consolas" w:cs="Consolas"/>
          <w:color w:val="333333"/>
          <w:sz w:val="20"/>
          <w:szCs w:val="18"/>
          <w:lang w:val="en-US" w:eastAsia="ru-RU"/>
        </w:rPr>
        <w:t>    root.</w:t>
      </w:r>
      <w:r w:rsidRPr="00E84B33">
        <w:rPr>
          <w:rFonts w:ascii="Consolas" w:eastAsia="Times New Roman" w:hAnsi="Consolas" w:cs="Consolas"/>
          <w:color w:val="000000"/>
          <w:sz w:val="20"/>
          <w:szCs w:val="18"/>
          <w:lang w:val="en-US" w:eastAsia="ru-RU"/>
        </w:rPr>
        <w:t>mainloop(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lastRenderedPageBreak/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spellStart"/>
      <w:r w:rsidRPr="008A03F9">
        <w:rPr>
          <w:rFonts w:ascii="Consolas" w:eastAsia="Times New Roman" w:hAnsi="Consolas" w:cs="Consolas"/>
          <w:b/>
          <w:bCs/>
          <w:color w:val="FF7700"/>
          <w:sz w:val="20"/>
          <w:szCs w:val="20"/>
          <w:lang w:eastAsia="ru-RU"/>
        </w:rPr>
        <w:t>def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on_selec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even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: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  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"""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Название: Действие программы, когда пользователь выделяет поле в списке пользователей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Входные данные: Действие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Возвращаемые данные: -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Автор: Кудрявцев Д.А., Приходько Д.С.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   </w:t>
      </w:r>
      <w:r w:rsidRPr="00C673E8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""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w </w:t>
      </w:r>
      <w:r w:rsidRPr="00C673E8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vent.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widget</w:t>
      </w:r>
      <w:proofErr w:type="spellEnd"/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 </w:t>
      </w:r>
      <w:r w:rsidRPr="00C673E8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try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: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index </w:t>
      </w:r>
      <w:r w:rsidRPr="00C673E8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C673E8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int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w.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urselection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[</w:t>
      </w:r>
      <w:r w:rsidRPr="00C673E8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0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:rsidR="008A03F9" w:rsidRPr="00C673E8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 value </w:t>
      </w:r>
      <w:r w:rsidRPr="00C673E8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w.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proofErr w:type="spellEnd"/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ndex</w:t>
      </w:r>
      <w:r w:rsidRPr="00C673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335073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C673E8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33507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33507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lete</w:t>
      </w:r>
      <w:proofErr w:type="spellEnd"/>
      <w:r w:rsidRPr="0033507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35073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0</w:t>
      </w:r>
      <w:r w:rsidRPr="00335073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33507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END</w:t>
      </w:r>
      <w:r w:rsidRPr="0033507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Фамилия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Имя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: "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+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Имя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л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: "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+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л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Возраст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: "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+ </w:t>
      </w:r>
      <w:r w:rsidRPr="008A03F9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str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Возраст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чта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: "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+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Почта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Место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учёбы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: "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+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Место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 xml:space="preserve"> 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учёбы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istSelecti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sert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Город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: "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+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as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Город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:rsidR="008A03F9" w:rsidRPr="00335073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 </w:t>
      </w:r>
      <w:r w:rsidRPr="00335073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except</w:t>
      </w:r>
      <w:r w:rsidRPr="0033507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proofErr w:type="spellStart"/>
      <w:r w:rsidRPr="00335073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IndexError</w:t>
      </w:r>
      <w:proofErr w:type="spellEnd"/>
      <w:r w:rsidRPr="0033507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:</w:t>
      </w:r>
    </w:p>
    <w:p w:rsidR="008A03F9" w:rsidRPr="00335073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33507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       </w:t>
      </w:r>
      <w:r w:rsidRPr="00335073">
        <w:rPr>
          <w:rFonts w:ascii="Consolas" w:eastAsia="Times New Roman" w:hAnsi="Consolas" w:cs="Consolas"/>
          <w:b/>
          <w:bCs/>
          <w:color w:val="FF7700"/>
          <w:sz w:val="20"/>
          <w:szCs w:val="20"/>
          <w:lang w:val="en-US" w:eastAsia="ru-RU"/>
        </w:rPr>
        <w:t>pass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hangeButton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Button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oo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tex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Изменить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comma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hang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335073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33507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hangeButton.</w:t>
      </w:r>
      <w:r w:rsidRPr="0033507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ce</w:t>
      </w:r>
      <w:proofErr w:type="spellEnd"/>
      <w:r w:rsidRPr="0033507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3507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</w:t>
      </w:r>
      <w:r w:rsidRPr="00335073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335073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200</w:t>
      </w:r>
      <w:r w:rsidRPr="00335073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33507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y</w:t>
      </w:r>
      <w:r w:rsidRPr="00335073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335073">
        <w:rPr>
          <w:rFonts w:ascii="Consolas" w:eastAsia="Times New Roman" w:hAnsi="Consolas" w:cs="Consolas"/>
          <w:color w:val="FF4500"/>
          <w:sz w:val="20"/>
          <w:szCs w:val="20"/>
          <w:lang w:val="en-US" w:eastAsia="ru-RU"/>
        </w:rPr>
        <w:t>160</w:t>
      </w:r>
      <w:r w:rsidRPr="0033507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335073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33507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eleteButton</w:t>
      </w:r>
      <w:proofErr w:type="spellEnd"/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Button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text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eastAsia="ru-RU"/>
        </w:rPr>
        <w:t>Удалить</w:t>
      </w:r>
      <w:r w:rsidRPr="008A03F9">
        <w:rPr>
          <w:rFonts w:ascii="Consolas" w:eastAsia="Times New Roman" w:hAnsi="Consolas" w:cs="Consolas"/>
          <w:color w:val="483D8B"/>
          <w:sz w:val="20"/>
          <w:szCs w:val="20"/>
          <w:lang w:val="en-US" w:eastAsia="ru-RU"/>
        </w:rPr>
        <w:t>"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command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val="en-US" w:eastAsia="ru-RU"/>
        </w:rPr>
        <w:t>=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elete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A03F9" w:rsidRPr="008A03F9" w:rsidRDefault="008A03F9" w:rsidP="008A03F9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8A03F9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    </w:t>
      </w:r>
      <w:proofErr w:type="spellStart"/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deleteButton.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place</w:t>
      </w:r>
      <w:proofErr w:type="spellEnd"/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x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eastAsia="ru-RU"/>
        </w:rPr>
        <w:t>270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,</w:t>
      </w:r>
      <w:r w:rsidRPr="008A03F9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 y</w:t>
      </w:r>
      <w:r w:rsidRPr="008A03F9">
        <w:rPr>
          <w:rFonts w:ascii="Consolas" w:eastAsia="Times New Roman" w:hAnsi="Consolas" w:cs="Consolas"/>
          <w:color w:val="66CC66"/>
          <w:sz w:val="20"/>
          <w:szCs w:val="20"/>
          <w:lang w:eastAsia="ru-RU"/>
        </w:rPr>
        <w:t>=</w:t>
      </w:r>
      <w:r w:rsidRPr="008A03F9">
        <w:rPr>
          <w:rFonts w:ascii="Consolas" w:eastAsia="Times New Roman" w:hAnsi="Consolas" w:cs="Consolas"/>
          <w:color w:val="FF4500"/>
          <w:sz w:val="20"/>
          <w:szCs w:val="20"/>
          <w:lang w:eastAsia="ru-RU"/>
        </w:rPr>
        <w:t>160</w:t>
      </w:r>
      <w:r w:rsidRPr="008A03F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</w:p>
    <w:p w:rsidR="008A03F9" w:rsidRPr="008A03F9" w:rsidRDefault="008A03F9" w:rsidP="008A03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0970" w:rsidRDefault="00150970" w:rsidP="00150970">
      <w:pPr>
        <w:pStyle w:val="1"/>
        <w:numPr>
          <w:ilvl w:val="0"/>
          <w:numId w:val="3"/>
        </w:numPr>
        <w:spacing w:line="360" w:lineRule="auto"/>
        <w:ind w:left="284" w:hanging="294"/>
        <w:rPr>
          <w:b/>
        </w:rPr>
      </w:pPr>
      <w:bookmarkStart w:id="7" w:name="_Toc516775336"/>
      <w:r w:rsidRPr="00150970">
        <w:rPr>
          <w:b/>
        </w:rPr>
        <w:t>Пакеты и библиотеки, необходимые для работы приложения</w:t>
      </w:r>
      <w:bookmarkEnd w:id="7"/>
    </w:p>
    <w:p w:rsidR="00150970" w:rsidRDefault="00150970" w:rsidP="0015097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спользует встроенные фун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а также следующие его стандартные библиотеки:</w:t>
      </w:r>
    </w:p>
    <w:p w:rsidR="00150970" w:rsidRPr="00463D2B" w:rsidRDefault="00150970" w:rsidP="00150970">
      <w:pPr>
        <w:pStyle w:val="a5"/>
        <w:numPr>
          <w:ilvl w:val="0"/>
          <w:numId w:val="9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3D2B">
        <w:rPr>
          <w:rFonts w:ascii="Times New Roman" w:hAnsi="Times New Roman" w:cs="Times New Roman"/>
          <w:sz w:val="28"/>
          <w:szCs w:val="28"/>
          <w:lang w:val="en-US"/>
        </w:rPr>
        <w:t>helve</w:t>
      </w:r>
      <w:r w:rsidRPr="00463D2B">
        <w:rPr>
          <w:rFonts w:ascii="Times New Roman" w:hAnsi="Times New Roman" w:cs="Times New Roman"/>
          <w:sz w:val="28"/>
          <w:szCs w:val="28"/>
        </w:rPr>
        <w:t xml:space="preserve"> – для шифрования базы данных в бинарный файл</w:t>
      </w:r>
    </w:p>
    <w:p w:rsidR="00150970" w:rsidRDefault="00150970" w:rsidP="00150970">
      <w:pPr>
        <w:pStyle w:val="a5"/>
        <w:numPr>
          <w:ilvl w:val="0"/>
          <w:numId w:val="9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3D2B">
        <w:rPr>
          <w:rFonts w:ascii="Times New Roman" w:hAnsi="Times New Roman" w:cs="Times New Roman"/>
          <w:sz w:val="28"/>
          <w:szCs w:val="28"/>
          <w:lang w:val="en-US"/>
        </w:rPr>
        <w:t>kinter</w:t>
      </w:r>
      <w:proofErr w:type="spellEnd"/>
      <w:r w:rsidRPr="008F24FB">
        <w:rPr>
          <w:rFonts w:ascii="Times New Roman" w:hAnsi="Times New Roman" w:cs="Times New Roman"/>
          <w:sz w:val="28"/>
          <w:szCs w:val="28"/>
        </w:rPr>
        <w:t xml:space="preserve"> – </w:t>
      </w:r>
      <w:r w:rsidRPr="00463D2B">
        <w:rPr>
          <w:rFonts w:ascii="Times New Roman" w:hAnsi="Times New Roman" w:cs="Times New Roman"/>
          <w:sz w:val="28"/>
          <w:szCs w:val="28"/>
        </w:rPr>
        <w:t>для реализации графического интерфейса</w:t>
      </w:r>
    </w:p>
    <w:p w:rsidR="00150970" w:rsidRDefault="00150970" w:rsidP="00150970">
      <w:pPr>
        <w:pStyle w:val="a5"/>
        <w:numPr>
          <w:ilvl w:val="0"/>
          <w:numId w:val="9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8F24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озможности взаимодействия подкаталогов проекта между собой</w:t>
      </w:r>
    </w:p>
    <w:p w:rsidR="00150970" w:rsidRDefault="00150970" w:rsidP="00150970">
      <w:pPr>
        <w:pStyle w:val="a5"/>
        <w:numPr>
          <w:ilvl w:val="0"/>
          <w:numId w:val="9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8F24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озможности импортирования своей библиотеки функций из другого подкаталога</w:t>
      </w:r>
    </w:p>
    <w:p w:rsidR="00150970" w:rsidRDefault="00150970" w:rsidP="00150970">
      <w:pPr>
        <w:pStyle w:val="1"/>
        <w:numPr>
          <w:ilvl w:val="0"/>
          <w:numId w:val="3"/>
        </w:numPr>
        <w:spacing w:line="360" w:lineRule="auto"/>
        <w:ind w:left="284" w:hanging="294"/>
        <w:rPr>
          <w:b/>
        </w:rPr>
      </w:pPr>
      <w:bookmarkStart w:id="8" w:name="_Toc516589027"/>
      <w:bookmarkStart w:id="9" w:name="_Toc516775337"/>
      <w:r w:rsidRPr="00463D2B">
        <w:rPr>
          <w:b/>
        </w:rPr>
        <w:t>Технические требования</w:t>
      </w:r>
      <w:bookmarkEnd w:id="8"/>
      <w:bookmarkEnd w:id="9"/>
    </w:p>
    <w:p w:rsidR="00150970" w:rsidRPr="00A71DAB" w:rsidRDefault="00150970" w:rsidP="0015097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- или 64-битная операционная система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63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63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463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, на которую возможна установка программного обеспечения</w:t>
      </w:r>
      <w:r w:rsidRPr="00463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63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A71DAB">
        <w:rPr>
          <w:rFonts w:ascii="Times New Roman" w:hAnsi="Times New Roman" w:cs="Times New Roman"/>
          <w:sz w:val="28"/>
          <w:szCs w:val="28"/>
        </w:rPr>
        <w:t xml:space="preserve">3.5 </w:t>
      </w:r>
      <w:r>
        <w:rPr>
          <w:rFonts w:ascii="Times New Roman" w:hAnsi="Times New Roman" w:cs="Times New Roman"/>
          <w:sz w:val="28"/>
          <w:szCs w:val="28"/>
        </w:rPr>
        <w:t>или выше</w:t>
      </w:r>
      <w:r w:rsidRPr="00463D2B">
        <w:rPr>
          <w:rFonts w:ascii="Times New Roman" w:hAnsi="Times New Roman" w:cs="Times New Roman"/>
          <w:sz w:val="28"/>
          <w:szCs w:val="28"/>
        </w:rPr>
        <w:t>.</w:t>
      </w:r>
    </w:p>
    <w:p w:rsidR="00150970" w:rsidRPr="00150970" w:rsidRDefault="00150970" w:rsidP="0015097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50970" w:rsidRPr="0015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212"/>
    <w:multiLevelType w:val="hybridMultilevel"/>
    <w:tmpl w:val="98BCE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4780E"/>
    <w:multiLevelType w:val="multilevel"/>
    <w:tmpl w:val="0330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A4063"/>
    <w:multiLevelType w:val="multilevel"/>
    <w:tmpl w:val="C30A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839AA"/>
    <w:multiLevelType w:val="multilevel"/>
    <w:tmpl w:val="25A0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4" w15:restartNumberingAfterBreak="0">
    <w:nsid w:val="21EC195F"/>
    <w:multiLevelType w:val="multilevel"/>
    <w:tmpl w:val="1E24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43D7B"/>
    <w:multiLevelType w:val="multilevel"/>
    <w:tmpl w:val="8CCA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B2674"/>
    <w:multiLevelType w:val="hybridMultilevel"/>
    <w:tmpl w:val="B45C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9AF"/>
    <w:multiLevelType w:val="multilevel"/>
    <w:tmpl w:val="FCEE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93D8C"/>
    <w:multiLevelType w:val="hybridMultilevel"/>
    <w:tmpl w:val="C08A2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8F0DF0"/>
    <w:multiLevelType w:val="multilevel"/>
    <w:tmpl w:val="25A0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10" w15:restartNumberingAfterBreak="0">
    <w:nsid w:val="4B6B0867"/>
    <w:multiLevelType w:val="multilevel"/>
    <w:tmpl w:val="FD14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E13B5"/>
    <w:multiLevelType w:val="multilevel"/>
    <w:tmpl w:val="5458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7437C"/>
    <w:multiLevelType w:val="multilevel"/>
    <w:tmpl w:val="4704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0705A"/>
    <w:multiLevelType w:val="hybridMultilevel"/>
    <w:tmpl w:val="932C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878B3"/>
    <w:multiLevelType w:val="multilevel"/>
    <w:tmpl w:val="5A62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63430"/>
    <w:multiLevelType w:val="multilevel"/>
    <w:tmpl w:val="C34A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3C75F5"/>
    <w:multiLevelType w:val="hybridMultilevel"/>
    <w:tmpl w:val="2F1CB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FE5E59"/>
    <w:multiLevelType w:val="multilevel"/>
    <w:tmpl w:val="8932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0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2"/>
  </w:num>
  <w:num w:numId="13">
    <w:abstractNumId w:val="12"/>
  </w:num>
  <w:num w:numId="14">
    <w:abstractNumId w:val="4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5B"/>
    <w:rsid w:val="000021D7"/>
    <w:rsid w:val="000A555F"/>
    <w:rsid w:val="00117652"/>
    <w:rsid w:val="00150970"/>
    <w:rsid w:val="00166E29"/>
    <w:rsid w:val="001845CA"/>
    <w:rsid w:val="001A7A6B"/>
    <w:rsid w:val="001B13FE"/>
    <w:rsid w:val="001B42B2"/>
    <w:rsid w:val="001B72D6"/>
    <w:rsid w:val="001F5FC1"/>
    <w:rsid w:val="0022640C"/>
    <w:rsid w:val="00233AE5"/>
    <w:rsid w:val="00285E50"/>
    <w:rsid w:val="002B43B7"/>
    <w:rsid w:val="002F5EAE"/>
    <w:rsid w:val="00335073"/>
    <w:rsid w:val="00353FC1"/>
    <w:rsid w:val="003770B7"/>
    <w:rsid w:val="003870EE"/>
    <w:rsid w:val="00395EB1"/>
    <w:rsid w:val="00395ED4"/>
    <w:rsid w:val="003E2E3A"/>
    <w:rsid w:val="004279A1"/>
    <w:rsid w:val="00430AEA"/>
    <w:rsid w:val="004D2DC0"/>
    <w:rsid w:val="00616131"/>
    <w:rsid w:val="00703E67"/>
    <w:rsid w:val="007A57DC"/>
    <w:rsid w:val="007C3B89"/>
    <w:rsid w:val="00866087"/>
    <w:rsid w:val="008855A5"/>
    <w:rsid w:val="008A03F9"/>
    <w:rsid w:val="0091770B"/>
    <w:rsid w:val="00934D5B"/>
    <w:rsid w:val="009B52E1"/>
    <w:rsid w:val="009B7A7B"/>
    <w:rsid w:val="009E6835"/>
    <w:rsid w:val="009F34AC"/>
    <w:rsid w:val="00A72AAF"/>
    <w:rsid w:val="00A771E7"/>
    <w:rsid w:val="00A8484F"/>
    <w:rsid w:val="00B9483C"/>
    <w:rsid w:val="00C276F5"/>
    <w:rsid w:val="00C61874"/>
    <w:rsid w:val="00C673E8"/>
    <w:rsid w:val="00C73E65"/>
    <w:rsid w:val="00C77E8A"/>
    <w:rsid w:val="00CC255E"/>
    <w:rsid w:val="00D159DD"/>
    <w:rsid w:val="00D304C5"/>
    <w:rsid w:val="00D609B0"/>
    <w:rsid w:val="00DA7157"/>
    <w:rsid w:val="00E84B33"/>
    <w:rsid w:val="00EA79AC"/>
    <w:rsid w:val="00FC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D53A"/>
  <w15:chartTrackingRefBased/>
  <w15:docId w15:val="{1A2B2520-472F-484A-AEA9-06E7121E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77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34D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4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6608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C3B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B89"/>
    <w:pPr>
      <w:spacing w:after="100"/>
    </w:pPr>
  </w:style>
  <w:style w:type="character" w:styleId="a7">
    <w:name w:val="Hyperlink"/>
    <w:basedOn w:val="a0"/>
    <w:uiPriority w:val="99"/>
    <w:unhideWhenUsed/>
    <w:rsid w:val="007C3B89"/>
    <w:rPr>
      <w:color w:val="0563C1" w:themeColor="hyperlink"/>
      <w:u w:val="single"/>
    </w:rPr>
  </w:style>
  <w:style w:type="character" w:customStyle="1" w:styleId="kw1">
    <w:name w:val="kw1"/>
    <w:basedOn w:val="a0"/>
    <w:rsid w:val="009B7A7B"/>
  </w:style>
  <w:style w:type="character" w:customStyle="1" w:styleId="kw3">
    <w:name w:val="kw3"/>
    <w:basedOn w:val="a0"/>
    <w:rsid w:val="009B7A7B"/>
  </w:style>
  <w:style w:type="character" w:customStyle="1" w:styleId="sy0">
    <w:name w:val="sy0"/>
    <w:basedOn w:val="a0"/>
    <w:rsid w:val="009B7A7B"/>
  </w:style>
  <w:style w:type="character" w:customStyle="1" w:styleId="me1">
    <w:name w:val="me1"/>
    <w:basedOn w:val="a0"/>
    <w:rsid w:val="009B7A7B"/>
  </w:style>
  <w:style w:type="character" w:customStyle="1" w:styleId="br0">
    <w:name w:val="br0"/>
    <w:basedOn w:val="a0"/>
    <w:rsid w:val="009B7A7B"/>
  </w:style>
  <w:style w:type="table" w:styleId="a8">
    <w:name w:val="Table Grid"/>
    <w:basedOn w:val="a1"/>
    <w:uiPriority w:val="39"/>
    <w:rsid w:val="009B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5ED4"/>
    <w:pPr>
      <w:spacing w:after="100"/>
      <w:ind w:left="220"/>
    </w:pPr>
  </w:style>
  <w:style w:type="character" w:customStyle="1" w:styleId="st0">
    <w:name w:val="st0"/>
    <w:basedOn w:val="a0"/>
    <w:rsid w:val="00703E67"/>
  </w:style>
  <w:style w:type="character" w:customStyle="1" w:styleId="kw2">
    <w:name w:val="kw2"/>
    <w:basedOn w:val="a0"/>
    <w:rsid w:val="00703E67"/>
  </w:style>
  <w:style w:type="character" w:customStyle="1" w:styleId="es0">
    <w:name w:val="es0"/>
    <w:basedOn w:val="a0"/>
    <w:rsid w:val="00703E67"/>
  </w:style>
  <w:style w:type="character" w:customStyle="1" w:styleId="nu0">
    <w:name w:val="nu0"/>
    <w:basedOn w:val="a0"/>
    <w:rsid w:val="00703E67"/>
  </w:style>
  <w:style w:type="paragraph" w:customStyle="1" w:styleId="msonormal0">
    <w:name w:val="msonormal"/>
    <w:basedOn w:val="a"/>
    <w:rsid w:val="008A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49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80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2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452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349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08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765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80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71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70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397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559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0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613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41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589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746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5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60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936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23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8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475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151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921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674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864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127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83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55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170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949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609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2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7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86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05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18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99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8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66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19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51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817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2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717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213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365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34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287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730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738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61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926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51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778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87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229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77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58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83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906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181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70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169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2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336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86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644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570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23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93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91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794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487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62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92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83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020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36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7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5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21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17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26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9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0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602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38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246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10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4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616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306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621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24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200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55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49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74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98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21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07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76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599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727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07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080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14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24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39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9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6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54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34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769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42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23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26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81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5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76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11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05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53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068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4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279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24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3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895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862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784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127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77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11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71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0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76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48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8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1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85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140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45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739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90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51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7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968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18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40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26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01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20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47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533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854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84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275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535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09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89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144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29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3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7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264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83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203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067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2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28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966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69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958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97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768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71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696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9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271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12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7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453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333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60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931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76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85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81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7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907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117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4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258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1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08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78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343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34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23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828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91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04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15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196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68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690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84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378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510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82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542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364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9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65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1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199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67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471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961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35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57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034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147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671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986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60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07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667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901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698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83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7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889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03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676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578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16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287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936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763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300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89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1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26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41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137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23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224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464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90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755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75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66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996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63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70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62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5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8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442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13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751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604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535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40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664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789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037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57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59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577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041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90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456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85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0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348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425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62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12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920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2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690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491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15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15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730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9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82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71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432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943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71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81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557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68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9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292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46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373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3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5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61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113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09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43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046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52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64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15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423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09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54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87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32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01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671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39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44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955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70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05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546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26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8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86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4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029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6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79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389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77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803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13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90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11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534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980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282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101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4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483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3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501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1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220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89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42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867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7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9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02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748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96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12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84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092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199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35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048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09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770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68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90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95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66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8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08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18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47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308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0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7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438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790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603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679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699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28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679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67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14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43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5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8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021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972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18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1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72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13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71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14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153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855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48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97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37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35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826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981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96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512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33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095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750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202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784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8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00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02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81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79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325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82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13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375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487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78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407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83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5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99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5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28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52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369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10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266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024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362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824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659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899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9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8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864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851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42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7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1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131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60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449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825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51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04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93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50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886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66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858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7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55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51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98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489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853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857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655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450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7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562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06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091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68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465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672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5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53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328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44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630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413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1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1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788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650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032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994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790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53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75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75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825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01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18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16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97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50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264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47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44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653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58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70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150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085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406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71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104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46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097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9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25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703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66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49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585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2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858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841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35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201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059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46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403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134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966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60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458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54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06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78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168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4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167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3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19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59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1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864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549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62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181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8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70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739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004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1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20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4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10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7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216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405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52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0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15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3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954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73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11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86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7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0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220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916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69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254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19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78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89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063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7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70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436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019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421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486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883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359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5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35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438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55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20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47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930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72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826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03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11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160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43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7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81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6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039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82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07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156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455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029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562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590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09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95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02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49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484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459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26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103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48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1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89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768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53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69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590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60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8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04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8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26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52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12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2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28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626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449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901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70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91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61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6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6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55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78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456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85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668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75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02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108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89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99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164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774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67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337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81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746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94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32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00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04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766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21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05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390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48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089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80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32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03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43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37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88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6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446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374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2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005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914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77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32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549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2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16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986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70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855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29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0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569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30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252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097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54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42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947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9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533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985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03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72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05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4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31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91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66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88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08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64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376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14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67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20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554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571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876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22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70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900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210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266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42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37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62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08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592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8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549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467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29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113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57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20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2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489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882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50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680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27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190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4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18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40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09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19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8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572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03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382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43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849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35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21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0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35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21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452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539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42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254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3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482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224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75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519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228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667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293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648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77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14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55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79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97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8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397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714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57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967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59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29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12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152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073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56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457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28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378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859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887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618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26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64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147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34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99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012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49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81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919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8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49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13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862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32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02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8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657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472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25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6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5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736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85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4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85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59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92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230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48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237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71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36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46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97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814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782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3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896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01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423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69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60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21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121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308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41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30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78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51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937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831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283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93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212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298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25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637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97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4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72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54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34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534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962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39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06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337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66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954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1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4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48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17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55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59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32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56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231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63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896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229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800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06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14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437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859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25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23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13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713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01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08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6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19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454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327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649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289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100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1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41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457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39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302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31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26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33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432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74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01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281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215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02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859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9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27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461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88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49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04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11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349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27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237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39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20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63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63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986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42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327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81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25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781A-911B-47D7-B4CD-1936C09B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0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Денис Сергеевич</dc:creator>
  <cp:keywords/>
  <dc:description/>
  <cp:lastModifiedBy>Кудрявцев Дмитрий Андреевич</cp:lastModifiedBy>
  <cp:revision>43</cp:revision>
  <dcterms:created xsi:type="dcterms:W3CDTF">2018-06-12T12:37:00Z</dcterms:created>
  <dcterms:modified xsi:type="dcterms:W3CDTF">2018-06-15T20:44:00Z</dcterms:modified>
</cp:coreProperties>
</file>